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D170D" w14:textId="3B96FBDD" w:rsidR="00361FAD" w:rsidRDefault="00361FAD" w:rsidP="00BE5B54">
      <w:pPr>
        <w:spacing w:after="0" w:line="240" w:lineRule="auto"/>
        <w:ind w:left="7797" w:hanging="7797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9AFF38" wp14:editId="4DA9F353">
            <wp:simplePos x="0" y="0"/>
            <wp:positionH relativeFrom="margin">
              <wp:posOffset>-179070</wp:posOffset>
            </wp:positionH>
            <wp:positionV relativeFrom="paragraph">
              <wp:posOffset>-247650</wp:posOffset>
            </wp:positionV>
            <wp:extent cx="1290845" cy="942975"/>
            <wp:effectExtent l="0" t="0" r="508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8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3A9" w:rsidRPr="007603A9">
        <w:rPr>
          <w:b/>
          <w:sz w:val="28"/>
          <w:szCs w:val="28"/>
          <w:u w:val="single"/>
        </w:rPr>
        <w:t>Fiche synthèse</w:t>
      </w:r>
    </w:p>
    <w:sdt>
      <w:sdtPr>
        <w:rPr>
          <w:b/>
          <w:color w:val="7030A0"/>
          <w:sz w:val="28"/>
          <w:szCs w:val="28"/>
          <w:u w:val="single"/>
        </w:rPr>
        <w:alias w:val="TYPE DE BILAN"/>
        <w:tag w:val="TYPE DE BILAN"/>
        <w:id w:val="-171343330"/>
        <w:placeholder>
          <w:docPart w:val="DefaultPlaceholder_-1854013438"/>
        </w:placeholder>
        <w:comboBox>
          <w:listItem w:value="Choisissez un élément."/>
          <w:listItem w:displayText="Bilan Diagnostic Kinésithérapique Gériatrie EHPAD" w:value="Bilan Diagnostic Kinésithérapique Gériatrie EHPAD"/>
          <w:listItem w:displayText="Bilan Diagnostic Kinésithérapique ESMS" w:value="Bilan Diagnostic Kinésithérapique ESMS"/>
        </w:comboBox>
      </w:sdtPr>
      <w:sdtEndPr/>
      <w:sdtContent>
        <w:p w14:paraId="509A68E3" w14:textId="4C5571A0" w:rsidR="00361FAD" w:rsidRPr="00784D0F" w:rsidRDefault="00E35F68" w:rsidP="00361FAD">
          <w:pPr>
            <w:tabs>
              <w:tab w:val="center" w:pos="4536"/>
            </w:tabs>
            <w:spacing w:after="0" w:line="240" w:lineRule="auto"/>
            <w:ind w:left="7797" w:hanging="8074"/>
            <w:rPr>
              <w:b/>
              <w:color w:val="7030A0"/>
              <w:sz w:val="28"/>
              <w:szCs w:val="28"/>
              <w:u w:val="single"/>
            </w:rPr>
          </w:pPr>
          <w:r>
            <w:rPr>
              <w:b/>
              <w:color w:val="7030A0"/>
              <w:sz w:val="28"/>
              <w:szCs w:val="28"/>
              <w:u w:val="single"/>
            </w:rPr>
            <w:t>Bilan Diagnostic Kinésithérapique ESMS</w:t>
          </w:r>
        </w:p>
      </w:sdtContent>
    </w:sdt>
    <w:p w14:paraId="09E914DC" w14:textId="49FF6925" w:rsidR="007603A9" w:rsidRDefault="007603A9" w:rsidP="000E61AD">
      <w:pPr>
        <w:spacing w:after="0" w:line="240" w:lineRule="auto"/>
        <w:ind w:left="0"/>
        <w:jc w:val="both"/>
        <w:rPr>
          <w:sz w:val="24"/>
          <w:szCs w:val="24"/>
        </w:rPr>
      </w:pPr>
    </w:p>
    <w:p w14:paraId="66719CDC" w14:textId="77777777" w:rsidR="0014118E" w:rsidRDefault="0014118E" w:rsidP="000E61AD">
      <w:pPr>
        <w:spacing w:after="0" w:line="240" w:lineRule="auto"/>
        <w:ind w:left="0"/>
        <w:jc w:val="both"/>
        <w:rPr>
          <w:sz w:val="24"/>
          <w:szCs w:val="24"/>
        </w:rPr>
      </w:pPr>
    </w:p>
    <w:p w14:paraId="4DD1E714" w14:textId="32CF3571" w:rsidR="00411D18" w:rsidRPr="00623A25" w:rsidRDefault="00361FAD" w:rsidP="00361FAD">
      <w:pPr>
        <w:tabs>
          <w:tab w:val="left" w:pos="4820"/>
        </w:tabs>
        <w:spacing w:after="0" w:line="240" w:lineRule="auto"/>
        <w:ind w:left="0"/>
        <w:jc w:val="both"/>
        <w:rPr>
          <w:sz w:val="24"/>
          <w:szCs w:val="24"/>
        </w:rPr>
      </w:pPr>
      <w:r w:rsidRPr="00623A25">
        <w:rPr>
          <w:sz w:val="24"/>
          <w:szCs w:val="24"/>
        </w:rPr>
        <w:t>Date :</w:t>
      </w:r>
      <w:r w:rsidR="009C1F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97551375"/>
          <w:placeholder>
            <w:docPart w:val="DefaultPlaceholder_-1854013437"/>
          </w:placeholder>
          <w:date w:fullDate="2020-06-1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C1F55">
            <w:rPr>
              <w:sz w:val="24"/>
              <w:szCs w:val="24"/>
            </w:rPr>
            <w:t>11/06/2020</w:t>
          </w:r>
        </w:sdtContent>
      </w:sdt>
      <w:r>
        <w:rPr>
          <w:sz w:val="24"/>
          <w:szCs w:val="24"/>
        </w:rPr>
        <w:tab/>
      </w:r>
      <w:r w:rsidR="008A2094" w:rsidRPr="008A2094">
        <w:rPr>
          <w:b/>
          <w:bCs/>
          <w:sz w:val="24"/>
          <w:szCs w:val="24"/>
        </w:rPr>
        <w:t>P</w:t>
      </w:r>
      <w:r w:rsidR="00411D18" w:rsidRPr="008A2094">
        <w:rPr>
          <w:b/>
          <w:bCs/>
          <w:sz w:val="24"/>
          <w:szCs w:val="24"/>
        </w:rPr>
        <w:t>raticien</w:t>
      </w:r>
      <w:r>
        <w:rPr>
          <w:sz w:val="24"/>
          <w:szCs w:val="24"/>
        </w:rPr>
        <w:t> :</w:t>
      </w:r>
      <w:r w:rsidR="008A20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70917707"/>
          <w:placeholder>
            <w:docPart w:val="B26C8B4CD6F14AC1ACB6F763455473F4"/>
          </w:placeholder>
          <w:showingPlcHdr/>
        </w:sdtPr>
        <w:sdtEndPr/>
        <w:sdtContent>
          <w:r w:rsidR="008A2094" w:rsidRPr="00854984">
            <w:rPr>
              <w:rStyle w:val="Textedelespacerserv"/>
            </w:rPr>
            <w:t>Cliquez ou appuyez ici pour entrer du texte.</w:t>
          </w:r>
        </w:sdtContent>
      </w:sdt>
    </w:p>
    <w:p w14:paraId="089ADC16" w14:textId="77777777" w:rsidR="007603A9" w:rsidRPr="00623A25" w:rsidRDefault="007603A9" w:rsidP="00361FAD">
      <w:pPr>
        <w:tabs>
          <w:tab w:val="left" w:pos="4820"/>
        </w:tabs>
        <w:spacing w:after="0" w:line="240" w:lineRule="auto"/>
        <w:ind w:left="7797" w:hanging="8074"/>
        <w:jc w:val="both"/>
        <w:rPr>
          <w:sz w:val="24"/>
          <w:szCs w:val="24"/>
          <w:u w:val="single"/>
        </w:rPr>
      </w:pPr>
    </w:p>
    <w:p w14:paraId="37F9E819" w14:textId="7691BE3A" w:rsidR="007603A9" w:rsidRPr="0075635D" w:rsidRDefault="007603A9" w:rsidP="00CA4A34">
      <w:pPr>
        <w:tabs>
          <w:tab w:val="left" w:pos="4820"/>
        </w:tabs>
        <w:spacing w:after="0" w:line="240" w:lineRule="auto"/>
        <w:ind w:left="0" w:firstLine="0"/>
        <w:jc w:val="both"/>
        <w:rPr>
          <w:b/>
          <w:bCs/>
          <w:sz w:val="24"/>
          <w:szCs w:val="24"/>
          <w:u w:val="single"/>
        </w:rPr>
      </w:pPr>
      <w:r w:rsidRPr="0075635D">
        <w:rPr>
          <w:b/>
          <w:bCs/>
          <w:sz w:val="24"/>
          <w:szCs w:val="24"/>
          <w:u w:val="single"/>
        </w:rPr>
        <w:t>Patient</w:t>
      </w:r>
      <w:r w:rsidR="00964E5D" w:rsidRPr="0075635D">
        <w:rPr>
          <w:b/>
          <w:bCs/>
          <w:sz w:val="24"/>
          <w:szCs w:val="24"/>
        </w:rPr>
        <w:tab/>
      </w:r>
    </w:p>
    <w:p w14:paraId="26887D52" w14:textId="5F78BD0E" w:rsidR="00CA4A34" w:rsidRPr="00B85E24" w:rsidRDefault="007603A9" w:rsidP="00CA4A34">
      <w:pPr>
        <w:tabs>
          <w:tab w:val="left" w:pos="482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85E24">
        <w:rPr>
          <w:b/>
          <w:bCs/>
          <w:sz w:val="24"/>
          <w:szCs w:val="24"/>
        </w:rPr>
        <w:t>Nom</w:t>
      </w:r>
      <w:r w:rsidR="0075635D" w:rsidRPr="00B85E24">
        <w:rPr>
          <w:sz w:val="24"/>
          <w:szCs w:val="24"/>
        </w:rPr>
        <w:t> :</w:t>
      </w:r>
      <w:r w:rsidR="009C1F55" w:rsidRPr="00B85E24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603037714"/>
          <w:placeholder>
            <w:docPart w:val="9CB24D1227A14E92AC92B0890D4FE080"/>
          </w:placeholder>
          <w:showingPlcHdr/>
        </w:sdtPr>
        <w:sdtEndPr/>
        <w:sdtContent>
          <w:r w:rsidR="009C1F55" w:rsidRPr="00B85E24">
            <w:rPr>
              <w:rStyle w:val="Textedelespacerserv"/>
            </w:rPr>
            <w:t>Cliquez ou appuyez ici pour entrer du texte.</w:t>
          </w:r>
        </w:sdtContent>
      </w:sdt>
      <w:r w:rsidR="00812268" w:rsidRPr="00B85E24">
        <w:rPr>
          <w:sz w:val="24"/>
          <w:szCs w:val="24"/>
        </w:rPr>
        <w:tab/>
      </w:r>
      <w:r w:rsidRPr="00B85E24">
        <w:rPr>
          <w:b/>
          <w:bCs/>
          <w:sz w:val="24"/>
          <w:szCs w:val="24"/>
        </w:rPr>
        <w:t>Prénom</w:t>
      </w:r>
      <w:r w:rsidR="0075635D" w:rsidRPr="00B85E24">
        <w:rPr>
          <w:sz w:val="24"/>
          <w:szCs w:val="24"/>
        </w:rPr>
        <w:t> :</w:t>
      </w:r>
      <w:r w:rsidR="009C1F55" w:rsidRPr="00B85E24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70408865"/>
          <w:placeholder>
            <w:docPart w:val="DA013D347D4840DAA534504BDF02B0F3"/>
          </w:placeholder>
          <w:showingPlcHdr/>
        </w:sdtPr>
        <w:sdtEndPr/>
        <w:sdtContent>
          <w:r w:rsidR="009C1F55" w:rsidRPr="00B85E24">
            <w:rPr>
              <w:rStyle w:val="Textedelespacerserv"/>
            </w:rPr>
            <w:t>Cliquez ou appuyez ici pour entrer du texte.</w:t>
          </w:r>
        </w:sdtContent>
      </w:sdt>
      <w:r w:rsidR="00CA4A34" w:rsidRPr="00B85E24">
        <w:rPr>
          <w:sz w:val="24"/>
          <w:szCs w:val="24"/>
        </w:rPr>
        <w:t xml:space="preserve"> </w:t>
      </w:r>
    </w:p>
    <w:p w14:paraId="00A253DF" w14:textId="120FA080" w:rsidR="00DD3E36" w:rsidRDefault="005554AC" w:rsidP="00DD3E36">
      <w:pPr>
        <w:tabs>
          <w:tab w:val="left" w:pos="482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morbidités, </w:t>
      </w:r>
      <w:r w:rsidR="00DD3E36" w:rsidRPr="00CA4A34">
        <w:rPr>
          <w:b/>
          <w:bCs/>
          <w:sz w:val="24"/>
          <w:szCs w:val="24"/>
        </w:rPr>
        <w:t>Antécédents :</w:t>
      </w:r>
      <w:r w:rsidR="00DD3E3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4903379"/>
          <w:placeholder>
            <w:docPart w:val="F67364B8B10F40829615A729AD5CA4B9"/>
          </w:placeholder>
          <w:showingPlcHdr/>
        </w:sdtPr>
        <w:sdtEndPr/>
        <w:sdtContent>
          <w:r w:rsidR="00DD3E36" w:rsidRPr="00854984">
            <w:rPr>
              <w:rStyle w:val="Textedelespacerserv"/>
            </w:rPr>
            <w:t>Cliquez ou appuyez ici pour entrer du texte.</w:t>
          </w:r>
        </w:sdtContent>
      </w:sdt>
      <w:r w:rsidR="00DD3E36" w:rsidRPr="00623A25">
        <w:rPr>
          <w:sz w:val="24"/>
          <w:szCs w:val="24"/>
        </w:rPr>
        <w:tab/>
      </w:r>
    </w:p>
    <w:p w14:paraId="4A2CCFD8" w14:textId="77777777" w:rsidR="003E390F" w:rsidRDefault="003E390F" w:rsidP="00CA4A34">
      <w:pPr>
        <w:tabs>
          <w:tab w:val="left" w:pos="4820"/>
        </w:tabs>
        <w:spacing w:after="0" w:line="240" w:lineRule="auto"/>
        <w:ind w:left="0" w:firstLine="0"/>
        <w:jc w:val="both"/>
        <w:rPr>
          <w:b/>
          <w:bCs/>
          <w:sz w:val="24"/>
          <w:szCs w:val="24"/>
          <w:u w:val="single"/>
        </w:rPr>
      </w:pPr>
    </w:p>
    <w:p w14:paraId="1C495D52" w14:textId="477E0FB1" w:rsidR="00CA4A34" w:rsidRPr="008F2324" w:rsidRDefault="00CA4A34" w:rsidP="00CA4A34">
      <w:pPr>
        <w:tabs>
          <w:tab w:val="left" w:pos="4820"/>
        </w:tabs>
        <w:spacing w:after="0" w:line="240" w:lineRule="auto"/>
        <w:ind w:left="0" w:firstLine="0"/>
        <w:jc w:val="both"/>
        <w:rPr>
          <w:sz w:val="24"/>
          <w:szCs w:val="24"/>
          <w:u w:val="single"/>
        </w:rPr>
      </w:pPr>
      <w:r w:rsidRPr="008F2324">
        <w:rPr>
          <w:b/>
          <w:bCs/>
          <w:sz w:val="24"/>
          <w:szCs w:val="24"/>
          <w:u w:val="single"/>
        </w:rPr>
        <w:t>Médecin</w:t>
      </w:r>
      <w:r w:rsidRPr="008F2324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425034601"/>
          <w:placeholder>
            <w:docPart w:val="2ED5B80F5CFD4C76B6C09D318F82FB8E"/>
          </w:placeholder>
          <w:showingPlcHdr/>
        </w:sdtPr>
        <w:sdtEndPr/>
        <w:sdtContent>
          <w:r w:rsidRPr="008F2324">
            <w:rPr>
              <w:rStyle w:val="Textedelespacerserv"/>
            </w:rPr>
            <w:t>Cliquez ou appuyez ici pour entrer du texte.</w:t>
          </w:r>
        </w:sdtContent>
      </w:sdt>
    </w:p>
    <w:p w14:paraId="0949D217" w14:textId="458DC8E3" w:rsidR="007603A9" w:rsidRPr="00623A25" w:rsidRDefault="007603A9" w:rsidP="00CA4A34">
      <w:pPr>
        <w:tabs>
          <w:tab w:val="left" w:pos="4820"/>
          <w:tab w:val="center" w:pos="5233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A4A34">
        <w:rPr>
          <w:b/>
          <w:bCs/>
          <w:sz w:val="24"/>
          <w:szCs w:val="24"/>
        </w:rPr>
        <w:t>Prescription </w:t>
      </w:r>
      <w:r w:rsidRPr="00623A25">
        <w:rPr>
          <w:sz w:val="24"/>
          <w:szCs w:val="24"/>
        </w:rPr>
        <w:t>:</w:t>
      </w:r>
      <w:r w:rsidR="009C1F5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13496421"/>
          <w:placeholder>
            <w:docPart w:val="4ED10096800647EF91C9AD199A9C3573"/>
          </w:placeholder>
          <w:showingPlcHdr/>
        </w:sdtPr>
        <w:sdtEndPr/>
        <w:sdtContent>
          <w:r w:rsidR="009C1F55" w:rsidRPr="00854984">
            <w:rPr>
              <w:rStyle w:val="Textedelespacerserv"/>
            </w:rPr>
            <w:t>Cliquez ou appuyez ici pour entrer du texte.</w:t>
          </w:r>
        </w:sdtContent>
      </w:sdt>
    </w:p>
    <w:p w14:paraId="700D6903" w14:textId="39A58129" w:rsidR="007603A9" w:rsidRPr="00623A25" w:rsidRDefault="007603A9" w:rsidP="00CA4A34">
      <w:pPr>
        <w:tabs>
          <w:tab w:val="left" w:pos="482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A4A34">
        <w:rPr>
          <w:b/>
          <w:bCs/>
          <w:sz w:val="24"/>
          <w:szCs w:val="24"/>
        </w:rPr>
        <w:t>Diagnostic médical</w:t>
      </w:r>
      <w:r w:rsidRPr="00623A25">
        <w:rPr>
          <w:sz w:val="24"/>
          <w:szCs w:val="24"/>
        </w:rPr>
        <w:t> :</w:t>
      </w:r>
      <w:r w:rsidR="009C1F5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80921093"/>
          <w:placeholder>
            <w:docPart w:val="9F2CE8EA6204442AA741D349AC7924D8"/>
          </w:placeholder>
          <w:showingPlcHdr/>
        </w:sdtPr>
        <w:sdtEndPr/>
        <w:sdtContent>
          <w:r w:rsidR="009C1F55" w:rsidRPr="00854984">
            <w:rPr>
              <w:rStyle w:val="Textedelespacerserv"/>
            </w:rPr>
            <w:t>Cliquez ou appuyez ici pour entrer du texte.</w:t>
          </w:r>
        </w:sdtContent>
      </w:sdt>
    </w:p>
    <w:p w14:paraId="5349DDA1" w14:textId="27BC1D7B" w:rsidR="00925F20" w:rsidRDefault="00925F20" w:rsidP="00361FAD">
      <w:pPr>
        <w:tabs>
          <w:tab w:val="left" w:pos="4820"/>
        </w:tabs>
        <w:spacing w:after="0" w:line="240" w:lineRule="auto"/>
        <w:ind w:left="0" w:firstLine="0"/>
        <w:jc w:val="both"/>
        <w:rPr>
          <w:sz w:val="24"/>
          <w:szCs w:val="24"/>
        </w:rPr>
      </w:pPr>
    </w:p>
    <w:p w14:paraId="1B745188" w14:textId="03181352" w:rsidR="00925F20" w:rsidRDefault="00925F20" w:rsidP="00925F20">
      <w:pPr>
        <w:spacing w:after="0" w:line="240" w:lineRule="auto"/>
        <w:ind w:left="0" w:firstLine="0"/>
        <w:jc w:val="both"/>
        <w:rPr>
          <w:b/>
          <w:bCs/>
          <w:sz w:val="24"/>
          <w:szCs w:val="24"/>
        </w:rPr>
      </w:pPr>
      <w:r w:rsidRPr="0075635D">
        <w:rPr>
          <w:b/>
          <w:bCs/>
          <w:sz w:val="24"/>
          <w:szCs w:val="24"/>
        </w:rPr>
        <w:t xml:space="preserve">ADL :  </w:t>
      </w:r>
      <w:sdt>
        <w:sdtPr>
          <w:rPr>
            <w:b/>
            <w:bCs/>
            <w:sz w:val="24"/>
            <w:szCs w:val="24"/>
          </w:rPr>
          <w:id w:val="1683165373"/>
          <w:placeholder>
            <w:docPart w:val="C91E704EEC4F471D9E71C8D5BC6A55B3"/>
          </w:placeholder>
          <w:showingPlcHdr/>
        </w:sdtPr>
        <w:sdtEndPr/>
        <w:sdtContent>
          <w:r w:rsidR="00812268" w:rsidRPr="00854984">
            <w:rPr>
              <w:rStyle w:val="Textedelespacerserv"/>
            </w:rPr>
            <w:t>Cliquez ou appuyez ici pour entrer du texte.</w:t>
          </w:r>
        </w:sdtContent>
      </w:sdt>
      <w:r w:rsidRPr="0075635D">
        <w:rPr>
          <w:b/>
          <w:bCs/>
          <w:sz w:val="24"/>
          <w:szCs w:val="24"/>
        </w:rPr>
        <w:t xml:space="preserve"> /6</w:t>
      </w:r>
      <w:r w:rsidRPr="0075635D">
        <w:rPr>
          <w:b/>
          <w:bCs/>
          <w:sz w:val="24"/>
          <w:szCs w:val="24"/>
        </w:rPr>
        <w:tab/>
      </w:r>
    </w:p>
    <w:p w14:paraId="47808005" w14:textId="77777777" w:rsidR="00925F20" w:rsidRDefault="00925F20" w:rsidP="00571E5C">
      <w:pPr>
        <w:spacing w:after="0" w:line="240" w:lineRule="auto"/>
        <w:ind w:left="0" w:firstLine="0"/>
        <w:jc w:val="both"/>
        <w:rPr>
          <w:sz w:val="24"/>
          <w:szCs w:val="24"/>
        </w:rPr>
      </w:pPr>
    </w:p>
    <w:tbl>
      <w:tblPr>
        <w:tblStyle w:val="Grilledutableau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950"/>
        <w:gridCol w:w="7506"/>
      </w:tblGrid>
      <w:tr w:rsidR="003E390F" w14:paraId="1561E7DA" w14:textId="77777777" w:rsidTr="001830DE">
        <w:trPr>
          <w:trHeight w:val="786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145ED1C3" w14:textId="77777777" w:rsidR="003E390F" w:rsidRDefault="003E390F" w:rsidP="003E390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nel</w:t>
            </w:r>
          </w:p>
        </w:tc>
        <w:sdt>
          <w:sdtPr>
            <w:rPr>
              <w:sz w:val="20"/>
              <w:szCs w:val="20"/>
            </w:rPr>
            <w:id w:val="-347635290"/>
            <w:placeholder>
              <w:docPart w:val="DefaultPlaceholder_-1854013440"/>
            </w:placeholder>
          </w:sdtPr>
          <w:sdtEndPr/>
          <w:sdtContent>
            <w:tc>
              <w:tcPr>
                <w:tcW w:w="7506" w:type="dxa"/>
              </w:tcPr>
              <w:p w14:paraId="27B3F841" w14:textId="6185B6A3" w:rsidR="003E390F" w:rsidRPr="004A3851" w:rsidRDefault="003E390F" w:rsidP="003E390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 xml:space="preserve"> Environnement de l’EHPAD : utilisation ascenseur, sortie à l’extérieur (jardin, commerces…)</w:t>
                </w:r>
              </w:p>
              <w:p w14:paraId="454637D0" w14:textId="71429608" w:rsidR="003B0662" w:rsidRPr="004A3851" w:rsidRDefault="003E390F" w:rsidP="003E390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Entourage, loisirs, AVQ…</w:t>
                </w:r>
              </w:p>
              <w:p w14:paraId="205FC6FF" w14:textId="48B13A0E" w:rsidR="003E390F" w:rsidRPr="004A3851" w:rsidRDefault="003E390F" w:rsidP="003E390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1830DE" w14:paraId="3B28FC0C" w14:textId="77777777" w:rsidTr="001830DE">
        <w:trPr>
          <w:trHeight w:val="786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0B6A76AA" w14:textId="329A1CF4" w:rsidR="001830DE" w:rsidRDefault="005714E4" w:rsidP="001830DE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leur</w:t>
            </w:r>
          </w:p>
        </w:tc>
        <w:sdt>
          <w:sdtPr>
            <w:rPr>
              <w:sz w:val="20"/>
              <w:szCs w:val="20"/>
            </w:rPr>
            <w:id w:val="1544550349"/>
            <w:placeholder>
              <w:docPart w:val="B16BCC59B58B4AA58B2867FD838A84A6"/>
            </w:placeholder>
          </w:sdtPr>
          <w:sdtEndPr/>
          <w:sdtContent>
            <w:tc>
              <w:tcPr>
                <w:tcW w:w="7506" w:type="dxa"/>
              </w:tcPr>
              <w:p w14:paraId="58995D51" w14:textId="6DF0F258" w:rsidR="001830DE" w:rsidRPr="004A3851" w:rsidRDefault="001830DE" w:rsidP="001830DE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 xml:space="preserve"> Localisation/horaires douleur :</w:t>
                </w:r>
                <w:r w:rsidR="005714E4">
                  <w:rPr>
                    <w:sz w:val="20"/>
                    <w:szCs w:val="20"/>
                  </w:rPr>
                  <w:t xml:space="preserve"> EVS (/4)</w:t>
                </w:r>
              </w:p>
              <w:p w14:paraId="0E9DE3F1" w14:textId="77777777" w:rsidR="001830DE" w:rsidRPr="004A3851" w:rsidRDefault="001830DE" w:rsidP="001830DE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Possibilité utilisé EVA, EVN, ECPA…</w:t>
                </w:r>
              </w:p>
              <w:p w14:paraId="0E57035F" w14:textId="5A3E3D29" w:rsidR="001830DE" w:rsidRPr="004A3851" w:rsidRDefault="001830DE" w:rsidP="001830DE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3E390F" w14:paraId="7582CEAB" w14:textId="77777777" w:rsidTr="001830DE">
        <w:trPr>
          <w:trHeight w:val="786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6808470C" w14:textId="3D01B31B" w:rsidR="003E390F" w:rsidRDefault="008B2902" w:rsidP="003E390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técédents et risque médical de </w:t>
            </w:r>
            <w:r w:rsidR="003E390F">
              <w:rPr>
                <w:b/>
                <w:sz w:val="24"/>
                <w:szCs w:val="24"/>
              </w:rPr>
              <w:t>C</w:t>
            </w:r>
            <w:r w:rsidR="003E390F" w:rsidRPr="00707724">
              <w:rPr>
                <w:b/>
                <w:sz w:val="24"/>
                <w:szCs w:val="24"/>
              </w:rPr>
              <w:t>hut</w:t>
            </w:r>
            <w:r w:rsidR="00D46E3A">
              <w:rPr>
                <w:b/>
                <w:sz w:val="24"/>
                <w:szCs w:val="24"/>
              </w:rPr>
              <w:t>e</w:t>
            </w:r>
          </w:p>
        </w:tc>
        <w:sdt>
          <w:sdtPr>
            <w:rPr>
              <w:sz w:val="20"/>
              <w:szCs w:val="20"/>
            </w:rPr>
            <w:id w:val="438189431"/>
            <w:placeholder>
              <w:docPart w:val="DefaultPlaceholder_-1854013440"/>
            </w:placeholder>
          </w:sdtPr>
          <w:sdtEndPr/>
          <w:sdtContent>
            <w:tc>
              <w:tcPr>
                <w:tcW w:w="7506" w:type="dxa"/>
              </w:tcPr>
              <w:p w14:paraId="1C983458" w14:textId="17C440ED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 xml:space="preserve"> </w:t>
                </w:r>
                <w:r w:rsidR="008B2902">
                  <w:rPr>
                    <w:sz w:val="20"/>
                    <w:szCs w:val="20"/>
                  </w:rPr>
                  <w:t>C</w:t>
                </w:r>
                <w:r w:rsidRPr="004A3851">
                  <w:rPr>
                    <w:sz w:val="20"/>
                    <w:szCs w:val="20"/>
                  </w:rPr>
                  <w:t>hute </w:t>
                </w:r>
                <w:r w:rsidR="008B2902">
                  <w:rPr>
                    <w:sz w:val="20"/>
                    <w:szCs w:val="20"/>
                  </w:rPr>
                  <w:t>s</w:t>
                </w:r>
                <w:r w:rsidRPr="004A3851">
                  <w:rPr>
                    <w:sz w:val="20"/>
                    <w:szCs w:val="20"/>
                  </w:rPr>
                  <w:t xml:space="preserve">ur les 12 derniers mois ? oui/non, </w:t>
                </w:r>
              </w:p>
              <w:p w14:paraId="161CE558" w14:textId="77777777" w:rsidR="003E390F" w:rsidRPr="004A3851" w:rsidRDefault="003E390F" w:rsidP="003E390F">
                <w:pPr>
                  <w:ind w:left="0" w:firstLine="0"/>
                  <w:jc w:val="left"/>
                  <w:rPr>
                    <w:color w:val="FF0000"/>
                    <w:sz w:val="20"/>
                    <w:szCs w:val="20"/>
                  </w:rPr>
                </w:pPr>
                <w:r w:rsidRPr="004A3851">
                  <w:rPr>
                    <w:color w:val="FF0000"/>
                    <w:sz w:val="20"/>
                    <w:szCs w:val="20"/>
                  </w:rPr>
                  <w:t>Chute durant le confinement : oui / non</w:t>
                </w:r>
              </w:p>
              <w:p w14:paraId="6D971E7C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Histoire de la chute : chuteur accidentel(glissade), occasionnel, à répétition ?</w:t>
                </w:r>
              </w:p>
              <w:p w14:paraId="597959C1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Peur de chuter : échelle EVA, comportement d’évitement</w:t>
                </w:r>
              </w:p>
              <w:p w14:paraId="27DD214E" w14:textId="2F270454" w:rsidR="008B2902" w:rsidRDefault="003E390F" w:rsidP="001830DE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Polymédication : &gt; 4 médicaments ?</w:t>
                </w:r>
              </w:p>
              <w:p w14:paraId="06DDCDCE" w14:textId="45234DF2" w:rsidR="008B2902" w:rsidRPr="004A3851" w:rsidRDefault="008B2902" w:rsidP="001830DE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pplémentation en Vit D ?</w:t>
                </w:r>
              </w:p>
              <w:p w14:paraId="1035A836" w14:textId="43B40945" w:rsidR="003E390F" w:rsidRPr="004A3851" w:rsidRDefault="003E390F" w:rsidP="003E390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3E390F" w14:paraId="1757ECA7" w14:textId="77777777" w:rsidTr="001830DE">
        <w:trPr>
          <w:trHeight w:val="1361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2089E6F3" w14:textId="77777777" w:rsidR="003E390F" w:rsidRDefault="003E390F" w:rsidP="003E390F">
            <w:pPr>
              <w:ind w:left="0" w:firstLine="0"/>
              <w:rPr>
                <w:b/>
                <w:sz w:val="24"/>
                <w:szCs w:val="24"/>
              </w:rPr>
            </w:pPr>
            <w:r w:rsidRPr="004F16D9">
              <w:rPr>
                <w:b/>
                <w:color w:val="FF0000"/>
                <w:sz w:val="24"/>
                <w:szCs w:val="24"/>
              </w:rPr>
              <w:t>Equilibre intrinsèque</w:t>
            </w:r>
          </w:p>
        </w:tc>
        <w:sdt>
          <w:sdtPr>
            <w:rPr>
              <w:sz w:val="20"/>
              <w:szCs w:val="20"/>
            </w:rPr>
            <w:id w:val="-1924793839"/>
            <w:placeholder>
              <w:docPart w:val="DefaultPlaceholder_-1854013440"/>
            </w:placeholder>
          </w:sdtPr>
          <w:sdtEndPr/>
          <w:sdtContent>
            <w:tc>
              <w:tcPr>
                <w:tcW w:w="7506" w:type="dxa"/>
              </w:tcPr>
              <w:p w14:paraId="09D682FB" w14:textId="46BF8675" w:rsidR="003E390F" w:rsidRPr="004A3851" w:rsidRDefault="003E390F" w:rsidP="003E390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 xml:space="preserve"> Equilibre bipodal pieds serrés &gt; 10s ?</w:t>
                </w:r>
              </w:p>
              <w:p w14:paraId="056B8591" w14:textId="77777777" w:rsidR="003E390F" w:rsidRPr="004A3851" w:rsidRDefault="003E390F" w:rsidP="003E390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Equilibre bipodal semi-tandem &gt; 10s ?</w:t>
                </w:r>
              </w:p>
              <w:p w14:paraId="08EFCFDD" w14:textId="77777777" w:rsidR="003E390F" w:rsidRPr="004A3851" w:rsidRDefault="003E390F" w:rsidP="003E390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Equilibre bipodal tandem &gt; 10s ?</w:t>
                </w:r>
              </w:p>
              <w:p w14:paraId="73060FFF" w14:textId="77777777" w:rsidR="003E390F" w:rsidRPr="004A3851" w:rsidRDefault="003E390F" w:rsidP="003E390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Equilibre Unipodal Droit :          Gauche :</w:t>
                </w:r>
              </w:p>
              <w:p w14:paraId="2546389D" w14:textId="1C1A08A7" w:rsidR="003B0662" w:rsidRPr="004A3851" w:rsidRDefault="003E390F" w:rsidP="003E390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  <w:r w:rsidRPr="004A3851">
                  <w:rPr>
                    <w:color w:val="FF0000"/>
                    <w:sz w:val="20"/>
                    <w:szCs w:val="20"/>
                  </w:rPr>
                  <w:t>FRT (penché en avant-bras tendu) : &gt; 26 cm ? (Ok) &lt; 20cm ? (Peur de tomber)</w:t>
                </w:r>
              </w:p>
              <w:p w14:paraId="4B730A1E" w14:textId="3D4C9C57" w:rsidR="003E390F" w:rsidRPr="004A3851" w:rsidRDefault="003E390F" w:rsidP="003E390F">
                <w:pPr>
                  <w:ind w:left="0" w:firstLine="0"/>
                  <w:jc w:val="both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3E390F" w14:paraId="6C17F7AA" w14:textId="77777777" w:rsidTr="001830DE">
        <w:trPr>
          <w:trHeight w:val="757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231E8EA6" w14:textId="77777777" w:rsidR="003E390F" w:rsidRPr="004F16D9" w:rsidRDefault="003E390F" w:rsidP="003E390F">
            <w:pPr>
              <w:ind w:left="0" w:firstLine="0"/>
              <w:rPr>
                <w:b/>
                <w:color w:val="FF0000"/>
                <w:sz w:val="24"/>
                <w:szCs w:val="24"/>
              </w:rPr>
            </w:pPr>
            <w:r w:rsidRPr="004F16D9">
              <w:rPr>
                <w:b/>
                <w:color w:val="FF0000"/>
                <w:sz w:val="24"/>
                <w:szCs w:val="24"/>
              </w:rPr>
              <w:t>TUG</w:t>
            </w:r>
          </w:p>
          <w:p w14:paraId="665330D2" w14:textId="77777777" w:rsidR="003E390F" w:rsidRPr="00CE0333" w:rsidRDefault="003E390F" w:rsidP="003E390F">
            <w:pPr>
              <w:ind w:left="0" w:firstLine="0"/>
              <w:rPr>
                <w:sz w:val="24"/>
                <w:szCs w:val="24"/>
              </w:rPr>
            </w:pPr>
            <w:r w:rsidRPr="00CE0333">
              <w:rPr>
                <w:sz w:val="24"/>
                <w:szCs w:val="24"/>
              </w:rPr>
              <w:t>(&lt; 20s)</w:t>
            </w:r>
          </w:p>
        </w:tc>
        <w:sdt>
          <w:sdtPr>
            <w:rPr>
              <w:sz w:val="20"/>
              <w:szCs w:val="20"/>
            </w:rPr>
            <w:id w:val="-1414381314"/>
            <w:placeholder>
              <w:docPart w:val="DefaultPlaceholder_-1854013440"/>
            </w:placeholder>
          </w:sdtPr>
          <w:sdtEndPr>
            <w:rPr>
              <w:highlight w:val="black"/>
            </w:rPr>
          </w:sdtEndPr>
          <w:sdtContent>
            <w:tc>
              <w:tcPr>
                <w:tcW w:w="7506" w:type="dxa"/>
              </w:tcPr>
              <w:p w14:paraId="311F303D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 xml:space="preserve">     &gt; 20s : risque de chute</w:t>
                </w:r>
              </w:p>
              <w:p w14:paraId="148A4EAF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 xml:space="preserve">Qualité (cotation du </w:t>
                </w:r>
                <w:proofErr w:type="spellStart"/>
                <w:r w:rsidRPr="004A3851">
                  <w:rPr>
                    <w:sz w:val="20"/>
                    <w:szCs w:val="20"/>
                  </w:rPr>
                  <w:t>Get</w:t>
                </w:r>
                <w:proofErr w:type="spellEnd"/>
                <w:r w:rsidRPr="004A3851">
                  <w:rPr>
                    <w:sz w:val="20"/>
                    <w:szCs w:val="20"/>
                  </w:rPr>
                  <w:t xml:space="preserve"> up and go) ? (Transfert assis-debout, demi-tour…)</w:t>
                </w:r>
              </w:p>
              <w:p w14:paraId="1AFF688E" w14:textId="535ADA4A" w:rsidR="003B0662" w:rsidRPr="004A3851" w:rsidRDefault="003E390F" w:rsidP="003B0662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color w:val="FF0000"/>
                    <w:sz w:val="20"/>
                    <w:szCs w:val="20"/>
                  </w:rPr>
                  <w:t>Allongement significatif en double tache ? Oui/ Non</w:t>
                </w:r>
                <w:r w:rsidRPr="004A3851">
                  <w:rPr>
                    <w:sz w:val="20"/>
                    <w:szCs w:val="20"/>
                  </w:rPr>
                  <w:t xml:space="preserve"> </w:t>
                </w:r>
              </w:p>
              <w:p w14:paraId="544EBF91" w14:textId="55F10952" w:rsidR="003E390F" w:rsidRPr="004A3851" w:rsidRDefault="003E390F" w:rsidP="003B0662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3E390F" w14:paraId="24400C14" w14:textId="77777777" w:rsidTr="001830DE">
        <w:trPr>
          <w:trHeight w:val="419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6E85145D" w14:textId="77777777" w:rsidR="003E390F" w:rsidRPr="00707724" w:rsidRDefault="003E390F" w:rsidP="003E390F">
            <w:pPr>
              <w:ind w:left="0" w:firstLine="0"/>
              <w:rPr>
                <w:b/>
                <w:sz w:val="24"/>
                <w:szCs w:val="24"/>
              </w:rPr>
            </w:pPr>
            <w:r w:rsidRPr="00707724">
              <w:rPr>
                <w:b/>
                <w:sz w:val="24"/>
                <w:szCs w:val="24"/>
              </w:rPr>
              <w:t>TM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0333">
              <w:rPr>
                <w:sz w:val="24"/>
                <w:szCs w:val="24"/>
              </w:rPr>
              <w:t>(max / 20)</w:t>
            </w:r>
          </w:p>
        </w:tc>
        <w:sdt>
          <w:sdtPr>
            <w:rPr>
              <w:sz w:val="20"/>
              <w:szCs w:val="20"/>
            </w:rPr>
            <w:id w:val="-975984461"/>
            <w:placeholder>
              <w:docPart w:val="DefaultPlaceholder_-1854013440"/>
            </w:placeholder>
          </w:sdtPr>
          <w:sdtEndPr/>
          <w:sdtContent>
            <w:tc>
              <w:tcPr>
                <w:tcW w:w="7506" w:type="dxa"/>
              </w:tcPr>
              <w:p w14:paraId="588F5FDF" w14:textId="0DB2838D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 xml:space="preserve"> Evaluation de l’autonomie en chambre. Autonomie aux transferts ?</w:t>
                </w:r>
              </w:p>
              <w:p w14:paraId="63F0A9C5" w14:textId="2F8F83E2" w:rsidR="003B0662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Evalue la cause d’une nécessité d’une aide humaine</w:t>
                </w:r>
              </w:p>
              <w:p w14:paraId="6468D1A8" w14:textId="5F0E06F8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3E390F" w14:paraId="114C018C" w14:textId="77777777" w:rsidTr="001830DE">
        <w:trPr>
          <w:trHeight w:val="419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481C10EA" w14:textId="77777777" w:rsidR="003E390F" w:rsidRPr="00707724" w:rsidRDefault="003E390F" w:rsidP="003E390F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s bilans fonctionnels</w:t>
            </w:r>
          </w:p>
        </w:tc>
        <w:tc>
          <w:tcPr>
            <w:tcW w:w="7506" w:type="dxa"/>
          </w:tcPr>
          <w:sdt>
            <w:sdtPr>
              <w:rPr>
                <w:sz w:val="20"/>
                <w:szCs w:val="20"/>
              </w:rPr>
              <w:id w:val="1644234284"/>
              <w:placeholder>
                <w:docPart w:val="DefaultPlaceholder_-1854013440"/>
              </w:placeholder>
            </w:sdtPr>
            <w:sdtEndPr/>
            <w:sdtContent>
              <w:p w14:paraId="006E8225" w14:textId="5C39403C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 xml:space="preserve"> Capacité à se relever seul du sol (avec une chaise) : Oui     Non</w:t>
                </w:r>
              </w:p>
              <w:p w14:paraId="2A836C08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Activités Posturales Anticipées :</w:t>
                </w:r>
              </w:p>
              <w:p w14:paraId="0ED4374B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 xml:space="preserve"> Pointe des pieds : antépulsion du centre de masse</w:t>
                </w:r>
              </w:p>
              <w:p w14:paraId="7E59E2B1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Pied sur une marche : transfert controlatéral du bassin</w:t>
                </w:r>
              </w:p>
              <w:p w14:paraId="01585E58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4A3851">
                  <w:rPr>
                    <w:sz w:val="20"/>
                    <w:szCs w:val="20"/>
                  </w:rPr>
                  <w:t>EquiMoG</w:t>
                </w:r>
                <w:proofErr w:type="spellEnd"/>
                <w:r w:rsidRPr="004A3851">
                  <w:rPr>
                    <w:sz w:val="20"/>
                    <w:szCs w:val="20"/>
                  </w:rPr>
                  <w:t> </w:t>
                </w:r>
              </w:p>
              <w:p w14:paraId="47D24A80" w14:textId="36280DB7" w:rsidR="003E390F" w:rsidRPr="004A3851" w:rsidRDefault="00E35F68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</w:p>
            </w:sdtContent>
          </w:sdt>
          <w:p w14:paraId="6980E7DD" w14:textId="77777777" w:rsidR="003E390F" w:rsidRPr="004A3851" w:rsidRDefault="003E390F" w:rsidP="003E390F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E390F" w14:paraId="4FDEED56" w14:textId="77777777" w:rsidTr="00297A71">
        <w:trPr>
          <w:cantSplit/>
          <w:trHeight w:val="2054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2BE41FCB" w14:textId="77777777" w:rsidR="003E390F" w:rsidRPr="00707724" w:rsidRDefault="003E390F" w:rsidP="003E390F">
            <w:pPr>
              <w:ind w:left="0" w:firstLine="0"/>
              <w:rPr>
                <w:b/>
                <w:sz w:val="24"/>
                <w:szCs w:val="24"/>
              </w:rPr>
            </w:pPr>
            <w:r w:rsidRPr="00707724">
              <w:rPr>
                <w:b/>
                <w:sz w:val="24"/>
                <w:szCs w:val="24"/>
              </w:rPr>
              <w:t>March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981228305"/>
            <w:placeholder>
              <w:docPart w:val="DefaultPlaceholder_-1854013440"/>
            </w:placeholder>
          </w:sdtPr>
          <w:sdtEndPr/>
          <w:sdtContent>
            <w:tc>
              <w:tcPr>
                <w:tcW w:w="7506" w:type="dxa"/>
              </w:tcPr>
              <w:p w14:paraId="556AD2FE" w14:textId="1511DAEA" w:rsidR="003E390F" w:rsidRPr="004A3851" w:rsidRDefault="003E390F" w:rsidP="003E390F">
                <w:pPr>
                  <w:ind w:left="0" w:firstLine="0"/>
                  <w:jc w:val="left"/>
                  <w:rPr>
                    <w:color w:val="FF0000"/>
                    <w:sz w:val="20"/>
                    <w:szCs w:val="20"/>
                  </w:rPr>
                </w:pPr>
                <w:r w:rsidRPr="004A3851">
                  <w:rPr>
                    <w:color w:val="FF0000"/>
                    <w:sz w:val="20"/>
                    <w:szCs w:val="20"/>
                  </w:rPr>
                  <w:t xml:space="preserve"> Possibilité de marcher seul : Oui /non</w:t>
                </w:r>
              </w:p>
              <w:p w14:paraId="7E2D3981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Déficience observée dans TUG</w:t>
                </w:r>
              </w:p>
              <w:p w14:paraId="280404E6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Vitesse de marche 4m :  &lt; 4s ?</w:t>
                </w:r>
              </w:p>
              <w:p w14:paraId="3D3CA8EC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Aide technique utilisée :</w:t>
                </w:r>
              </w:p>
              <w:p w14:paraId="5B293681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Périmètre :</w:t>
                </w:r>
              </w:p>
              <w:p w14:paraId="524810C7" w14:textId="77777777" w:rsidR="00AB1AF4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Qualité :</w:t>
                </w:r>
              </w:p>
              <w:p w14:paraId="6B1CEDE2" w14:textId="2DCAA5D1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3E390F" w14:paraId="00A553B6" w14:textId="77777777" w:rsidTr="00297A71">
        <w:trPr>
          <w:cantSplit/>
          <w:trHeight w:val="662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3643EE5C" w14:textId="77777777" w:rsidR="003E390F" w:rsidRPr="00707724" w:rsidRDefault="003E390F" w:rsidP="003E390F">
            <w:pPr>
              <w:ind w:left="0" w:firstLine="0"/>
              <w:rPr>
                <w:b/>
                <w:sz w:val="24"/>
                <w:szCs w:val="24"/>
              </w:rPr>
            </w:pPr>
            <w:r w:rsidRPr="004F16D9">
              <w:rPr>
                <w:b/>
                <w:color w:val="FF0000"/>
                <w:sz w:val="24"/>
                <w:szCs w:val="24"/>
              </w:rPr>
              <w:lastRenderedPageBreak/>
              <w:t>Sarcopénie</w:t>
            </w:r>
          </w:p>
        </w:tc>
        <w:sdt>
          <w:sdtPr>
            <w:rPr>
              <w:sz w:val="20"/>
              <w:szCs w:val="20"/>
            </w:rPr>
            <w:id w:val="-1821797885"/>
            <w:placeholder>
              <w:docPart w:val="DefaultPlaceholder_-1854013440"/>
            </w:placeholder>
          </w:sdtPr>
          <w:sdtEndPr/>
          <w:sdtContent>
            <w:tc>
              <w:tcPr>
                <w:tcW w:w="7506" w:type="dxa"/>
              </w:tcPr>
              <w:p w14:paraId="1872590D" w14:textId="59872D10" w:rsidR="00B35C28" w:rsidRPr="004A3851" w:rsidRDefault="00B35C28" w:rsidP="00B35C28">
                <w:pPr>
                  <w:ind w:left="0" w:firstLine="0"/>
                  <w:jc w:val="left"/>
                  <w:rPr>
                    <w:color w:val="FF0000"/>
                    <w:sz w:val="20"/>
                    <w:szCs w:val="20"/>
                    <w:lang w:val="en-US"/>
                  </w:rPr>
                </w:pPr>
                <w:r w:rsidRPr="004A3851">
                  <w:rPr>
                    <w:color w:val="FF0000"/>
                    <w:sz w:val="20"/>
                    <w:szCs w:val="20"/>
                    <w:lang w:val="en-US"/>
                  </w:rPr>
                  <w:t xml:space="preserve"> Assis-</w:t>
                </w:r>
                <w:proofErr w:type="spellStart"/>
                <w:r w:rsidRPr="004A3851">
                  <w:rPr>
                    <w:color w:val="FF0000"/>
                    <w:sz w:val="20"/>
                    <w:szCs w:val="20"/>
                    <w:lang w:val="en-US"/>
                  </w:rPr>
                  <w:t>debout</w:t>
                </w:r>
                <w:proofErr w:type="spellEnd"/>
                <w:r w:rsidRPr="004A3851">
                  <w:rPr>
                    <w:color w:val="FF0000"/>
                    <w:sz w:val="20"/>
                    <w:szCs w:val="20"/>
                    <w:lang w:val="en-US"/>
                  </w:rPr>
                  <w:t xml:space="preserve"> 5x &lt; 16s ? (SPPB)</w:t>
                </w:r>
              </w:p>
              <w:p w14:paraId="75CF059C" w14:textId="77777777" w:rsidR="00B35C28" w:rsidRPr="004A3851" w:rsidRDefault="00B35C28" w:rsidP="00B35C28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Force de préhension (</w:t>
                </w:r>
                <w:proofErr w:type="spellStart"/>
                <w:r w:rsidRPr="004A3851">
                  <w:rPr>
                    <w:sz w:val="20"/>
                    <w:szCs w:val="20"/>
                  </w:rPr>
                  <w:t>jamar</w:t>
                </w:r>
                <w:proofErr w:type="spellEnd"/>
                <w:r w:rsidRPr="004A3851">
                  <w:rPr>
                    <w:sz w:val="20"/>
                    <w:szCs w:val="20"/>
                  </w:rPr>
                  <w:t>)</w:t>
                </w:r>
              </w:p>
              <w:p w14:paraId="39EE28F0" w14:textId="19A30BCF" w:rsidR="00A206F1" w:rsidRPr="004A3851" w:rsidRDefault="00A206F1" w:rsidP="00B35C28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3E390F" w14:paraId="7EF7BEED" w14:textId="77777777" w:rsidTr="00297A71">
        <w:trPr>
          <w:cantSplit/>
          <w:trHeight w:val="786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61891C65" w14:textId="77777777" w:rsidR="003E390F" w:rsidRPr="00707724" w:rsidRDefault="003E390F" w:rsidP="003E390F">
            <w:pPr>
              <w:ind w:left="0" w:firstLine="0"/>
              <w:rPr>
                <w:b/>
                <w:sz w:val="24"/>
                <w:szCs w:val="24"/>
              </w:rPr>
            </w:pPr>
            <w:r w:rsidRPr="00707724">
              <w:rPr>
                <w:b/>
                <w:sz w:val="24"/>
                <w:szCs w:val="24"/>
              </w:rPr>
              <w:t>Bilan</w:t>
            </w:r>
            <w:r>
              <w:rPr>
                <w:b/>
                <w:sz w:val="24"/>
                <w:szCs w:val="24"/>
              </w:rPr>
              <w:t>s</w:t>
            </w:r>
            <w:r w:rsidRPr="00707724">
              <w:rPr>
                <w:b/>
                <w:sz w:val="24"/>
                <w:szCs w:val="24"/>
              </w:rPr>
              <w:t xml:space="preserve"> spécifique</w:t>
            </w:r>
            <w:r>
              <w:rPr>
                <w:b/>
                <w:sz w:val="24"/>
                <w:szCs w:val="24"/>
              </w:rPr>
              <w:t>s</w:t>
            </w:r>
          </w:p>
        </w:tc>
        <w:sdt>
          <w:sdtPr>
            <w:rPr>
              <w:sz w:val="20"/>
              <w:szCs w:val="20"/>
            </w:rPr>
            <w:id w:val="-1647734074"/>
            <w:placeholder>
              <w:docPart w:val="DefaultPlaceholder_-1854013440"/>
            </w:placeholder>
          </w:sdtPr>
          <w:sdtEndPr/>
          <w:sdtContent>
            <w:tc>
              <w:tcPr>
                <w:tcW w:w="7506" w:type="dxa"/>
              </w:tcPr>
              <w:p w14:paraId="05F47957" w14:textId="62C11815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t xml:space="preserve"> </w:t>
                </w:r>
                <w:r w:rsidRPr="004A3851">
                  <w:rPr>
                    <w:sz w:val="20"/>
                    <w:szCs w:val="20"/>
                  </w:rPr>
                  <w:t xml:space="preserve">Articulaire : </w:t>
                </w:r>
              </w:p>
              <w:p w14:paraId="0EDFAA84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HDA (Hypertonie Déformante Acquise) :</w:t>
                </w:r>
              </w:p>
              <w:p w14:paraId="359D4E5D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Membres supérieurs, membres inférieurs ?</w:t>
                </w:r>
              </w:p>
              <w:p w14:paraId="6ED41967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Rétractions :</w:t>
                </w:r>
              </w:p>
              <w:p w14:paraId="59DF7988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4A3851">
                  <w:rPr>
                    <w:sz w:val="20"/>
                    <w:szCs w:val="20"/>
                  </w:rPr>
                  <w:t>Flex.dorsale</w:t>
                </w:r>
                <w:proofErr w:type="spellEnd"/>
                <w:r w:rsidRPr="004A3851">
                  <w:rPr>
                    <w:sz w:val="20"/>
                    <w:szCs w:val="20"/>
                  </w:rPr>
                  <w:t xml:space="preserve"> cheville ?</w:t>
                </w:r>
              </w:p>
              <w:p w14:paraId="6D462CA5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Flexum hanche ?</w:t>
                </w:r>
              </w:p>
              <w:p w14:paraId="382BB8C4" w14:textId="77777777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Etat du pied :</w:t>
                </w:r>
              </w:p>
              <w:p w14:paraId="00C264FF" w14:textId="77777777" w:rsidR="0010510B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  <w:r w:rsidRPr="004A3851">
                  <w:rPr>
                    <w:sz w:val="20"/>
                    <w:szCs w:val="20"/>
                  </w:rPr>
                  <w:t>Neurologique, respiratoire…</w:t>
                </w:r>
              </w:p>
              <w:p w14:paraId="565466C7" w14:textId="0D2C8A4D" w:rsidR="003E390F" w:rsidRPr="004A3851" w:rsidRDefault="003E390F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  <w:tr w:rsidR="003E390F" w14:paraId="0851AA86" w14:textId="77777777" w:rsidTr="00297A71">
        <w:trPr>
          <w:cantSplit/>
          <w:trHeight w:val="1151"/>
        </w:trPr>
        <w:tc>
          <w:tcPr>
            <w:tcW w:w="2950" w:type="dxa"/>
            <w:shd w:val="clear" w:color="auto" w:fill="DDD9C3" w:themeFill="background2" w:themeFillShade="E6"/>
            <w:vAlign w:val="center"/>
          </w:tcPr>
          <w:p w14:paraId="391979BD" w14:textId="5D2BB5D0" w:rsidR="003E390F" w:rsidRPr="001830DE" w:rsidRDefault="00D46E3A" w:rsidP="003E390F">
            <w:pPr>
              <w:ind w:left="0" w:firstLine="0"/>
              <w:rPr>
                <w:b/>
                <w:sz w:val="26"/>
                <w:szCs w:val="26"/>
              </w:rPr>
            </w:pPr>
            <w:r w:rsidRPr="001830DE">
              <w:rPr>
                <w:b/>
                <w:sz w:val="26"/>
                <w:szCs w:val="26"/>
              </w:rPr>
              <w:t>Conclusion</w:t>
            </w:r>
            <w:r w:rsidR="003E390F" w:rsidRPr="001830DE">
              <w:rPr>
                <w:b/>
                <w:sz w:val="26"/>
                <w:szCs w:val="26"/>
              </w:rPr>
              <w:t xml:space="preserve"> des bilans</w:t>
            </w:r>
          </w:p>
        </w:tc>
        <w:tc>
          <w:tcPr>
            <w:tcW w:w="7506" w:type="dxa"/>
          </w:tcPr>
          <w:p w14:paraId="2160283F" w14:textId="77777777" w:rsidR="003E390F" w:rsidRPr="005554AC" w:rsidRDefault="003E390F" w:rsidP="003E390F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5554AC">
              <w:rPr>
                <w:sz w:val="24"/>
                <w:szCs w:val="24"/>
                <w:u w:val="single"/>
              </w:rPr>
              <w:t>Structurel :</w:t>
            </w:r>
          </w:p>
          <w:sdt>
            <w:sdtPr>
              <w:rPr>
                <w:sz w:val="24"/>
                <w:szCs w:val="24"/>
              </w:rPr>
              <w:id w:val="1662658271"/>
              <w:placeholder>
                <w:docPart w:val="5F36DF46AE5E4535BAB2B809FD1D8C7D"/>
              </w:placeholder>
              <w:showingPlcHdr/>
            </w:sdtPr>
            <w:sdtEndPr/>
            <w:sdtContent>
              <w:p w14:paraId="00F4B189" w14:textId="46BC60D0" w:rsidR="003E390F" w:rsidRPr="004A3851" w:rsidRDefault="003E390F" w:rsidP="003E390F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8484222" w14:textId="77777777" w:rsidR="003E390F" w:rsidRPr="004A3851" w:rsidRDefault="003E390F" w:rsidP="003E390F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C8E1559" w14:textId="32F5BC5E" w:rsidR="003E390F" w:rsidRPr="005554AC" w:rsidRDefault="003E390F" w:rsidP="003E390F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5554AC">
              <w:rPr>
                <w:sz w:val="24"/>
                <w:szCs w:val="24"/>
                <w:u w:val="single"/>
              </w:rPr>
              <w:t>Fonctionnel :</w:t>
            </w:r>
          </w:p>
          <w:sdt>
            <w:sdtPr>
              <w:rPr>
                <w:sz w:val="24"/>
                <w:szCs w:val="24"/>
              </w:rPr>
              <w:id w:val="89822274"/>
              <w:placeholder>
                <w:docPart w:val="BF5BD2B103964EC5A0975D95D32C2BAB"/>
              </w:placeholder>
              <w:showingPlcHdr/>
            </w:sdtPr>
            <w:sdtEndPr/>
            <w:sdtContent>
              <w:p w14:paraId="51D5EADF" w14:textId="07611881" w:rsidR="003E390F" w:rsidRPr="004A3851" w:rsidRDefault="003E390F" w:rsidP="003E390F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6A04A4D" w14:textId="77777777" w:rsidR="003E390F" w:rsidRPr="004A3851" w:rsidRDefault="003E390F" w:rsidP="003E390F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1E4F24EC" w14:textId="77777777" w:rsidR="003E390F" w:rsidRPr="005554AC" w:rsidRDefault="003E390F" w:rsidP="003E390F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5554AC">
              <w:rPr>
                <w:sz w:val="24"/>
                <w:szCs w:val="24"/>
                <w:u w:val="single"/>
              </w:rPr>
              <w:t>Situationnel :</w:t>
            </w:r>
          </w:p>
          <w:sdt>
            <w:sdtPr>
              <w:rPr>
                <w:sz w:val="24"/>
                <w:szCs w:val="24"/>
              </w:rPr>
              <w:id w:val="1523137155"/>
              <w:placeholder>
                <w:docPart w:val="F8BCB9D136B742499AFDD70BEAD1A252"/>
              </w:placeholder>
              <w:showingPlcHdr/>
            </w:sdtPr>
            <w:sdtEndPr/>
            <w:sdtContent>
              <w:p w14:paraId="5D482702" w14:textId="029E4567" w:rsidR="003E390F" w:rsidRPr="004A3851" w:rsidRDefault="007B2B46" w:rsidP="003E390F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ED68FA5" w14:textId="77777777" w:rsidR="003E390F" w:rsidRPr="004A3851" w:rsidRDefault="003E390F" w:rsidP="003E390F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E390F" w14:paraId="51186147" w14:textId="77777777" w:rsidTr="001830DE">
        <w:trPr>
          <w:trHeight w:val="1151"/>
        </w:trPr>
        <w:tc>
          <w:tcPr>
            <w:tcW w:w="2950" w:type="dxa"/>
            <w:shd w:val="clear" w:color="auto" w:fill="DDD9C3" w:themeFill="background2" w:themeFillShade="E6"/>
            <w:vAlign w:val="center"/>
          </w:tcPr>
          <w:p w14:paraId="40079AA4" w14:textId="77777777" w:rsidR="003E390F" w:rsidRPr="001830DE" w:rsidRDefault="003E390F" w:rsidP="003E390F">
            <w:pPr>
              <w:ind w:left="0" w:firstLine="0"/>
              <w:rPr>
                <w:b/>
                <w:sz w:val="26"/>
                <w:szCs w:val="26"/>
              </w:rPr>
            </w:pPr>
            <w:r w:rsidRPr="001830DE">
              <w:rPr>
                <w:b/>
                <w:sz w:val="26"/>
                <w:szCs w:val="26"/>
              </w:rPr>
              <w:t>Objectifs patient</w:t>
            </w:r>
          </w:p>
        </w:tc>
        <w:tc>
          <w:tcPr>
            <w:tcW w:w="7506" w:type="dxa"/>
          </w:tcPr>
          <w:p w14:paraId="7EC455BF" w14:textId="77777777" w:rsidR="003E390F" w:rsidRPr="005554AC" w:rsidRDefault="003E390F" w:rsidP="003E390F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5554AC">
              <w:rPr>
                <w:sz w:val="24"/>
                <w:szCs w:val="24"/>
                <w:u w:val="single"/>
              </w:rPr>
              <w:t>Structurel :</w:t>
            </w:r>
          </w:p>
          <w:sdt>
            <w:sdtPr>
              <w:rPr>
                <w:sz w:val="24"/>
                <w:szCs w:val="24"/>
              </w:rPr>
              <w:id w:val="-1890724863"/>
              <w:placeholder>
                <w:docPart w:val="5942766BD89A48658C377F33F55D48AB"/>
              </w:placeholder>
              <w:showingPlcHdr/>
            </w:sdtPr>
            <w:sdtEndPr/>
            <w:sdtContent>
              <w:p w14:paraId="4D1A8E3A" w14:textId="4F156710" w:rsidR="003E390F" w:rsidRPr="004A3851" w:rsidRDefault="007B2B46" w:rsidP="003E390F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ECF1B11" w14:textId="77777777" w:rsidR="003E390F" w:rsidRPr="004A3851" w:rsidRDefault="003E390F" w:rsidP="003E390F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3A4E2668" w14:textId="77777777" w:rsidR="003E390F" w:rsidRPr="005554AC" w:rsidRDefault="003E390F" w:rsidP="003E390F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5554AC">
              <w:rPr>
                <w:sz w:val="24"/>
                <w:szCs w:val="24"/>
                <w:u w:val="single"/>
              </w:rPr>
              <w:t>Fonctionnel :</w:t>
            </w:r>
          </w:p>
          <w:sdt>
            <w:sdtPr>
              <w:rPr>
                <w:sz w:val="24"/>
                <w:szCs w:val="24"/>
              </w:rPr>
              <w:id w:val="-2062080838"/>
              <w:placeholder>
                <w:docPart w:val="55EB1DE02B3F4FCBB6BE3E3C9FBFC73A"/>
              </w:placeholder>
              <w:showingPlcHdr/>
            </w:sdtPr>
            <w:sdtEndPr/>
            <w:sdtContent>
              <w:p w14:paraId="63242557" w14:textId="20C7668A" w:rsidR="003E390F" w:rsidRPr="004A3851" w:rsidRDefault="007B2B46" w:rsidP="003E390F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CB97855" w14:textId="77777777" w:rsidR="003E390F" w:rsidRPr="004A3851" w:rsidRDefault="003E390F" w:rsidP="003E390F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724A4D23" w14:textId="77777777" w:rsidR="003E390F" w:rsidRPr="005554AC" w:rsidRDefault="003E390F" w:rsidP="003E390F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5554AC">
              <w:rPr>
                <w:sz w:val="24"/>
                <w:szCs w:val="24"/>
                <w:u w:val="single"/>
              </w:rPr>
              <w:t>Situationnel :</w:t>
            </w:r>
          </w:p>
          <w:sdt>
            <w:sdtPr>
              <w:rPr>
                <w:sz w:val="24"/>
                <w:szCs w:val="24"/>
              </w:rPr>
              <w:id w:val="-1661843795"/>
              <w:placeholder>
                <w:docPart w:val="707D1B00862A49C985AC75DCFCB2D23A"/>
              </w:placeholder>
              <w:showingPlcHdr/>
            </w:sdtPr>
            <w:sdtEndPr/>
            <w:sdtContent>
              <w:p w14:paraId="277E2616" w14:textId="52CAE012" w:rsidR="003E390F" w:rsidRPr="004A3851" w:rsidRDefault="007B2B46" w:rsidP="003E390F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D87E2E6" w14:textId="77777777" w:rsidR="003E390F" w:rsidRPr="004A3851" w:rsidRDefault="003E390F" w:rsidP="003E390F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E390F" w14:paraId="06352C0B" w14:textId="77777777" w:rsidTr="0018685B">
        <w:trPr>
          <w:trHeight w:val="927"/>
        </w:trPr>
        <w:tc>
          <w:tcPr>
            <w:tcW w:w="2950" w:type="dxa"/>
            <w:shd w:val="clear" w:color="auto" w:fill="FBD4B4" w:themeFill="accent6" w:themeFillTint="66"/>
            <w:vAlign w:val="center"/>
          </w:tcPr>
          <w:p w14:paraId="2F58C4D3" w14:textId="77777777" w:rsidR="003E390F" w:rsidRPr="00CA2E4C" w:rsidRDefault="003E390F" w:rsidP="003E390F">
            <w:pPr>
              <w:ind w:left="0" w:firstLine="0"/>
              <w:rPr>
                <w:b/>
                <w:sz w:val="40"/>
                <w:szCs w:val="40"/>
              </w:rPr>
            </w:pPr>
            <w:r w:rsidRPr="00CA2E4C">
              <w:rPr>
                <w:b/>
                <w:sz w:val="40"/>
                <w:szCs w:val="40"/>
              </w:rPr>
              <w:t>Diagnostic</w:t>
            </w:r>
          </w:p>
        </w:tc>
        <w:tc>
          <w:tcPr>
            <w:tcW w:w="7506" w:type="dxa"/>
            <w:shd w:val="clear" w:color="auto" w:fill="FBD4B4" w:themeFill="accent6" w:themeFillTint="66"/>
          </w:tcPr>
          <w:sdt>
            <w:sdtPr>
              <w:rPr>
                <w:sz w:val="24"/>
                <w:szCs w:val="24"/>
              </w:rPr>
              <w:id w:val="-1873836612"/>
              <w:placeholder>
                <w:docPart w:val="DefaultPlaceholder_-1854013440"/>
              </w:placeholder>
            </w:sdtPr>
            <w:sdtEndPr/>
            <w:sdtContent>
              <w:p w14:paraId="2C83B91C" w14:textId="77777777" w:rsidR="00460A2C" w:rsidRPr="004A3851" w:rsidRDefault="007B2B46" w:rsidP="003E390F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sz w:val="24"/>
                    <w:szCs w:val="24"/>
                  </w:rPr>
                  <w:t xml:space="preserve"> Evaluation de l’autonomie gestuelle : état et écarts de ce que le patient peut et veut faire.</w:t>
                </w:r>
              </w:p>
              <w:p w14:paraId="5B0FBF92" w14:textId="719998B1" w:rsidR="003E390F" w:rsidRPr="004A3851" w:rsidRDefault="00E35F68" w:rsidP="003E390F">
                <w:pPr>
                  <w:ind w:left="0" w:firstLine="0"/>
                  <w:jc w:val="left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390F" w14:paraId="457725B9" w14:textId="77777777" w:rsidTr="001830DE">
        <w:trPr>
          <w:trHeight w:val="934"/>
        </w:trPr>
        <w:tc>
          <w:tcPr>
            <w:tcW w:w="2950" w:type="dxa"/>
            <w:shd w:val="clear" w:color="auto" w:fill="DDD9C3" w:themeFill="background2" w:themeFillShade="E6"/>
            <w:vAlign w:val="center"/>
          </w:tcPr>
          <w:p w14:paraId="5D2652EC" w14:textId="77777777" w:rsidR="00D46E3A" w:rsidRPr="001830DE" w:rsidRDefault="003E390F" w:rsidP="003E390F">
            <w:pPr>
              <w:ind w:left="0" w:firstLine="0"/>
              <w:rPr>
                <w:b/>
                <w:sz w:val="26"/>
                <w:szCs w:val="26"/>
              </w:rPr>
            </w:pPr>
            <w:r w:rsidRPr="001830DE">
              <w:rPr>
                <w:b/>
                <w:sz w:val="26"/>
                <w:szCs w:val="26"/>
              </w:rPr>
              <w:t xml:space="preserve">Objectifs partagés </w:t>
            </w:r>
          </w:p>
          <w:p w14:paraId="42A19159" w14:textId="0D73FB78" w:rsidR="00D46E3A" w:rsidRPr="001830DE" w:rsidRDefault="00D46E3A" w:rsidP="003E390F">
            <w:pPr>
              <w:ind w:left="0" w:firstLine="0"/>
              <w:rPr>
                <w:b/>
                <w:sz w:val="26"/>
                <w:szCs w:val="26"/>
              </w:rPr>
            </w:pPr>
            <w:r w:rsidRPr="001830DE">
              <w:rPr>
                <w:b/>
                <w:sz w:val="26"/>
                <w:szCs w:val="26"/>
              </w:rPr>
              <w:t>de la rééducation</w:t>
            </w:r>
          </w:p>
          <w:p w14:paraId="40E759F8" w14:textId="043F5A33" w:rsidR="003E390F" w:rsidRDefault="003E390F" w:rsidP="003E390F">
            <w:pPr>
              <w:ind w:left="0" w:firstLine="0"/>
              <w:rPr>
                <w:b/>
                <w:sz w:val="24"/>
                <w:szCs w:val="24"/>
              </w:rPr>
            </w:pPr>
            <w:r w:rsidRPr="001830DE">
              <w:rPr>
                <w:b/>
                <w:sz w:val="26"/>
                <w:szCs w:val="26"/>
              </w:rPr>
              <w:t>patient/kinésithérapeut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6" w:type="dxa"/>
          </w:tcPr>
          <w:sdt>
            <w:sdtPr>
              <w:rPr>
                <w:sz w:val="24"/>
                <w:szCs w:val="24"/>
              </w:rPr>
              <w:id w:val="289862679"/>
              <w:placeholder>
                <w:docPart w:val="D1BC1C1308A94E11B7267E5623075DD1"/>
              </w:placeholder>
              <w:showingPlcHdr/>
            </w:sdtPr>
            <w:sdtEndPr/>
            <w:sdtContent>
              <w:p w14:paraId="2496BA55" w14:textId="31B87191" w:rsidR="003E390F" w:rsidRPr="004A3851" w:rsidRDefault="007B2B46" w:rsidP="003E390F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E390F" w14:paraId="4B82E76E" w14:textId="77777777" w:rsidTr="001830DE">
        <w:trPr>
          <w:trHeight w:val="1921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06EEF1B1" w14:textId="77777777" w:rsidR="003E390F" w:rsidRDefault="003E390F" w:rsidP="003E390F">
            <w:pPr>
              <w:ind w:left="0" w:firstLine="0"/>
              <w:rPr>
                <w:b/>
                <w:sz w:val="24"/>
                <w:szCs w:val="24"/>
              </w:rPr>
            </w:pPr>
            <w:r w:rsidRPr="00707724">
              <w:rPr>
                <w:b/>
                <w:sz w:val="24"/>
                <w:szCs w:val="24"/>
              </w:rPr>
              <w:t>Proposition de traitement</w:t>
            </w:r>
          </w:p>
          <w:p w14:paraId="17BAD1B8" w14:textId="77777777" w:rsidR="003E390F" w:rsidRPr="00707724" w:rsidRDefault="003E390F" w:rsidP="003E390F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506" w:type="dxa"/>
          </w:tcPr>
          <w:p w14:paraId="750C3F15" w14:textId="1FD014E5" w:rsidR="003E390F" w:rsidRPr="00445622" w:rsidRDefault="003E390F" w:rsidP="003E390F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445622">
              <w:rPr>
                <w:sz w:val="24"/>
                <w:szCs w:val="24"/>
                <w:u w:val="single"/>
              </w:rPr>
              <w:t>Traitement</w:t>
            </w:r>
            <w:r w:rsidR="007B2B46" w:rsidRPr="00445622">
              <w:rPr>
                <w:sz w:val="24"/>
                <w:szCs w:val="24"/>
                <w:u w:val="single"/>
              </w:rPr>
              <w:t xml:space="preserve"> </w:t>
            </w:r>
            <w:r w:rsidRPr="00445622">
              <w:rPr>
                <w:sz w:val="24"/>
                <w:szCs w:val="24"/>
                <w:u w:val="single"/>
              </w:rPr>
              <w:t>proposé :</w:t>
            </w:r>
          </w:p>
          <w:sdt>
            <w:sdtPr>
              <w:rPr>
                <w:sz w:val="24"/>
                <w:szCs w:val="24"/>
              </w:rPr>
              <w:id w:val="-1980062247"/>
              <w:placeholder>
                <w:docPart w:val="0C57B4769AFF4EE28F6811BF920202DC"/>
              </w:placeholder>
              <w:showingPlcHdr/>
            </w:sdtPr>
            <w:sdtEndPr/>
            <w:sdtContent>
              <w:p w14:paraId="71DCEE27" w14:textId="74D105A7" w:rsidR="003E390F" w:rsidRPr="004A3851" w:rsidRDefault="007B2B46" w:rsidP="003E390F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3A9532A" w14:textId="77777777" w:rsidR="003E390F" w:rsidRPr="004A3851" w:rsidRDefault="003E390F" w:rsidP="003E390F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0AF7AB14" w14:textId="77777777" w:rsidR="003E390F" w:rsidRPr="00445622" w:rsidRDefault="003E390F" w:rsidP="003E390F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445622">
              <w:rPr>
                <w:sz w:val="24"/>
                <w:szCs w:val="24"/>
                <w:u w:val="single"/>
              </w:rPr>
              <w:t>Nombre, lieu, et fourchette de fréquence de séances prévisibles :</w:t>
            </w:r>
          </w:p>
          <w:sdt>
            <w:sdtPr>
              <w:rPr>
                <w:sz w:val="24"/>
                <w:szCs w:val="24"/>
              </w:rPr>
              <w:id w:val="1063368742"/>
              <w:placeholder>
                <w:docPart w:val="8759A9F2C6E04C39AD2930B5AA766D5A"/>
              </w:placeholder>
              <w:showingPlcHdr/>
            </w:sdtPr>
            <w:sdtEndPr/>
            <w:sdtContent>
              <w:p w14:paraId="5A6AD855" w14:textId="75124BFE" w:rsidR="003E390F" w:rsidRPr="004A3851" w:rsidRDefault="007B2B46" w:rsidP="003E390F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FFA2C50" w14:textId="77777777" w:rsidR="003E390F" w:rsidRPr="004A3851" w:rsidRDefault="003E390F" w:rsidP="003E390F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E390F" w14:paraId="7986D143" w14:textId="77777777" w:rsidTr="001830DE">
        <w:trPr>
          <w:trHeight w:val="1109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77F55627" w14:textId="77777777" w:rsidR="003E390F" w:rsidRPr="00707724" w:rsidRDefault="003E390F" w:rsidP="003E390F">
            <w:pPr>
              <w:ind w:left="0" w:firstLine="0"/>
              <w:rPr>
                <w:b/>
                <w:sz w:val="24"/>
                <w:szCs w:val="24"/>
              </w:rPr>
            </w:pPr>
            <w:r w:rsidRPr="00707724">
              <w:rPr>
                <w:b/>
                <w:sz w:val="24"/>
                <w:szCs w:val="24"/>
              </w:rPr>
              <w:t>Conseils/ éducation</w:t>
            </w:r>
          </w:p>
        </w:tc>
        <w:sdt>
          <w:sdtPr>
            <w:rPr>
              <w:sz w:val="24"/>
              <w:szCs w:val="24"/>
            </w:rPr>
            <w:id w:val="-1220437477"/>
            <w:placeholder>
              <w:docPart w:val="81B1532CB3614D92ACC446B55C76B5E4"/>
            </w:placeholder>
            <w:showingPlcHdr/>
          </w:sdtPr>
          <w:sdtEndPr/>
          <w:sdtContent>
            <w:tc>
              <w:tcPr>
                <w:tcW w:w="7506" w:type="dxa"/>
              </w:tcPr>
              <w:p w14:paraId="3492A9BF" w14:textId="32199940" w:rsidR="003E390F" w:rsidRPr="004A3851" w:rsidRDefault="007B2B46" w:rsidP="003E390F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B2B46" w14:paraId="244AD88F" w14:textId="77777777" w:rsidTr="001830DE">
        <w:trPr>
          <w:trHeight w:val="1131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4416DF1E" w14:textId="77777777" w:rsidR="007B2B46" w:rsidRPr="00707724" w:rsidRDefault="007B2B46" w:rsidP="007B2B46">
            <w:pPr>
              <w:ind w:left="0" w:firstLine="0"/>
              <w:rPr>
                <w:b/>
                <w:sz w:val="24"/>
                <w:szCs w:val="24"/>
              </w:rPr>
            </w:pPr>
            <w:r w:rsidRPr="00707724">
              <w:rPr>
                <w:b/>
                <w:sz w:val="24"/>
                <w:szCs w:val="24"/>
              </w:rPr>
              <w:t>Atteinte des Objectifs</w:t>
            </w:r>
          </w:p>
          <w:p w14:paraId="3C7A4B67" w14:textId="77777777" w:rsidR="007B2B46" w:rsidRPr="00707724" w:rsidRDefault="007B2B46" w:rsidP="007B2B46">
            <w:pPr>
              <w:ind w:left="0" w:firstLine="0"/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60733497"/>
            <w:placeholder>
              <w:docPart w:val="DefaultPlaceholder_-1854013440"/>
            </w:placeholder>
          </w:sdtPr>
          <w:sdtEndPr/>
          <w:sdtContent>
            <w:tc>
              <w:tcPr>
                <w:tcW w:w="7506" w:type="dxa"/>
              </w:tcPr>
              <w:p w14:paraId="2C39EC95" w14:textId="381746E6" w:rsidR="00A00641" w:rsidRPr="004A3851" w:rsidRDefault="00A00641" w:rsidP="00A00641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sz w:val="24"/>
                    <w:szCs w:val="24"/>
                  </w:rPr>
                  <w:t xml:space="preserve"> OUI / NON</w:t>
                </w:r>
              </w:p>
              <w:p w14:paraId="4535DD15" w14:textId="0BE9A843" w:rsidR="00A00641" w:rsidRPr="004A3851" w:rsidRDefault="00A00641" w:rsidP="00A00641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  <w:r w:rsidRPr="004A3851">
                  <w:rPr>
                    <w:sz w:val="24"/>
                    <w:szCs w:val="24"/>
                  </w:rPr>
                  <w:t>Conseille de poursuivre traitement : OUI / NON</w:t>
                </w:r>
              </w:p>
              <w:p w14:paraId="46076217" w14:textId="3E6F3703" w:rsidR="007B2B46" w:rsidRPr="004A3851" w:rsidRDefault="007B2B46" w:rsidP="00A00641">
                <w:pPr>
                  <w:ind w:left="0" w:firstLine="0"/>
                  <w:jc w:val="left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217005A7" w14:textId="2F9B9DC2" w:rsidR="00BE5B54" w:rsidRDefault="00BE5B54" w:rsidP="007B2B46">
      <w:pPr>
        <w:rPr>
          <w:sz w:val="28"/>
          <w:szCs w:val="28"/>
        </w:rPr>
      </w:pPr>
    </w:p>
    <w:p w14:paraId="7FFFDC49" w14:textId="77777777" w:rsidR="0014118E" w:rsidRPr="0014118E" w:rsidRDefault="0014118E" w:rsidP="0014118E">
      <w:pPr>
        <w:rPr>
          <w:sz w:val="28"/>
          <w:szCs w:val="28"/>
        </w:rPr>
      </w:pPr>
    </w:p>
    <w:sectPr w:rsidR="0014118E" w:rsidRPr="0014118E" w:rsidSect="00BE5B54">
      <w:footerReference w:type="default" r:id="rId8"/>
      <w:pgSz w:w="11906" w:h="16838"/>
      <w:pgMar w:top="720" w:right="720" w:bottom="454" w:left="720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72C8" w14:textId="77777777" w:rsidR="004916A7" w:rsidRDefault="004916A7" w:rsidP="00BE5B54">
      <w:pPr>
        <w:spacing w:after="0" w:line="240" w:lineRule="auto"/>
      </w:pPr>
      <w:r>
        <w:separator/>
      </w:r>
    </w:p>
  </w:endnote>
  <w:endnote w:type="continuationSeparator" w:id="0">
    <w:p w14:paraId="4E25BA9D" w14:textId="77777777" w:rsidR="004916A7" w:rsidRDefault="004916A7" w:rsidP="00BE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7935" w14:textId="0639372E" w:rsidR="00BE5B54" w:rsidRDefault="00BE5B54" w:rsidP="00BE5B54">
    <w:pPr>
      <w:pStyle w:val="Pieddepage"/>
      <w:ind w:left="0" w:firstLine="0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E7194" wp14:editId="44B654FC">
          <wp:simplePos x="0" y="0"/>
          <wp:positionH relativeFrom="margin">
            <wp:posOffset>5715635</wp:posOffset>
          </wp:positionH>
          <wp:positionV relativeFrom="paragraph">
            <wp:posOffset>-57150</wp:posOffset>
          </wp:positionV>
          <wp:extent cx="913589" cy="216000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KR 201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8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B54">
      <w:t xml:space="preserve">Bilan Diagnostic Kinésithérapique </w:t>
    </w:r>
    <w:r w:rsidR="007B2B46">
      <w:t xml:space="preserve">- </w:t>
    </w:r>
    <w:sdt>
      <w:sdtPr>
        <w:id w:val="1191956971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sdt>
          <w:sdtPr>
            <w:id w:val="752169938"/>
            <w:placeholder>
              <w:docPart w:val="DefaultPlaceholder_-1854013436"/>
            </w:placeholder>
            <w:docPartList>
              <w:docPartGallery w:val="Quick Parts"/>
            </w:docPartList>
          </w:sdtPr>
          <w:sdtEndPr/>
          <w:sdtContent>
            <w:r w:rsidR="007B2B46">
              <w:fldChar w:fldCharType="begin"/>
            </w:r>
            <w:r w:rsidR="007B2B46">
              <w:instrText>PAGE   \* MERGEFORMAT</w:instrText>
            </w:r>
            <w:r w:rsidR="007B2B46">
              <w:fldChar w:fldCharType="separate"/>
            </w:r>
            <w:r w:rsidR="007B2B46">
              <w:t>1</w:t>
            </w:r>
            <w:r w:rsidR="007B2B46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B69D2" w14:textId="77777777" w:rsidR="004916A7" w:rsidRDefault="004916A7" w:rsidP="00BE5B54">
      <w:pPr>
        <w:spacing w:after="0" w:line="240" w:lineRule="auto"/>
      </w:pPr>
      <w:r>
        <w:separator/>
      </w:r>
    </w:p>
  </w:footnote>
  <w:footnote w:type="continuationSeparator" w:id="0">
    <w:p w14:paraId="5AF2C181" w14:textId="77777777" w:rsidR="004916A7" w:rsidRDefault="004916A7" w:rsidP="00BE5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4sLKUyfA4vBWvNBW/zJwe4L5IFdJzbj+wNJFBYYoxqZUng5IATLvgbUklhHByEtk9U6Xlwf4oo+Cd5iW6IU2+A==" w:salt="vNzdyUitemuR3OlD06DPw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18"/>
    <w:rsid w:val="0000451F"/>
    <w:rsid w:val="000248AB"/>
    <w:rsid w:val="00032631"/>
    <w:rsid w:val="000447C7"/>
    <w:rsid w:val="00057749"/>
    <w:rsid w:val="00076A04"/>
    <w:rsid w:val="000A254B"/>
    <w:rsid w:val="000E35B8"/>
    <w:rsid w:val="000E61AD"/>
    <w:rsid w:val="000F2A85"/>
    <w:rsid w:val="0010510B"/>
    <w:rsid w:val="0014118E"/>
    <w:rsid w:val="00142401"/>
    <w:rsid w:val="001660DF"/>
    <w:rsid w:val="00166195"/>
    <w:rsid w:val="001830DE"/>
    <w:rsid w:val="0018685B"/>
    <w:rsid w:val="001A06E3"/>
    <w:rsid w:val="001E1D1E"/>
    <w:rsid w:val="001E5118"/>
    <w:rsid w:val="001F06D0"/>
    <w:rsid w:val="001F34E1"/>
    <w:rsid w:val="0027095E"/>
    <w:rsid w:val="00297A71"/>
    <w:rsid w:val="00297D64"/>
    <w:rsid w:val="002A5CFC"/>
    <w:rsid w:val="002C18E8"/>
    <w:rsid w:val="0031557E"/>
    <w:rsid w:val="003307D6"/>
    <w:rsid w:val="00333F90"/>
    <w:rsid w:val="0033496A"/>
    <w:rsid w:val="00345D85"/>
    <w:rsid w:val="00351534"/>
    <w:rsid w:val="00361FAD"/>
    <w:rsid w:val="00365D22"/>
    <w:rsid w:val="00373F62"/>
    <w:rsid w:val="00376A52"/>
    <w:rsid w:val="00376E51"/>
    <w:rsid w:val="003775C2"/>
    <w:rsid w:val="003B0662"/>
    <w:rsid w:val="003B0A39"/>
    <w:rsid w:val="003D7A12"/>
    <w:rsid w:val="003E390F"/>
    <w:rsid w:val="00411D18"/>
    <w:rsid w:val="00435027"/>
    <w:rsid w:val="00436C18"/>
    <w:rsid w:val="00445622"/>
    <w:rsid w:val="00445D28"/>
    <w:rsid w:val="00460A2C"/>
    <w:rsid w:val="004916A7"/>
    <w:rsid w:val="00496908"/>
    <w:rsid w:val="004A3851"/>
    <w:rsid w:val="004A455C"/>
    <w:rsid w:val="004A619E"/>
    <w:rsid w:val="004B7460"/>
    <w:rsid w:val="004D47DF"/>
    <w:rsid w:val="004E7D82"/>
    <w:rsid w:val="004F16D9"/>
    <w:rsid w:val="004F316D"/>
    <w:rsid w:val="005554AC"/>
    <w:rsid w:val="0055733B"/>
    <w:rsid w:val="005612EB"/>
    <w:rsid w:val="00563A18"/>
    <w:rsid w:val="00566CB8"/>
    <w:rsid w:val="005714E4"/>
    <w:rsid w:val="00571E5C"/>
    <w:rsid w:val="005855D8"/>
    <w:rsid w:val="00587206"/>
    <w:rsid w:val="00595BB6"/>
    <w:rsid w:val="005E441A"/>
    <w:rsid w:val="005F63B6"/>
    <w:rsid w:val="0061152B"/>
    <w:rsid w:val="00623A25"/>
    <w:rsid w:val="00627521"/>
    <w:rsid w:val="00651BD5"/>
    <w:rsid w:val="006568E1"/>
    <w:rsid w:val="006614EF"/>
    <w:rsid w:val="006729BF"/>
    <w:rsid w:val="00680A1F"/>
    <w:rsid w:val="00686691"/>
    <w:rsid w:val="006B0562"/>
    <w:rsid w:val="006C606A"/>
    <w:rsid w:val="00707724"/>
    <w:rsid w:val="00746E17"/>
    <w:rsid w:val="00751BB5"/>
    <w:rsid w:val="0075635D"/>
    <w:rsid w:val="007603A9"/>
    <w:rsid w:val="00784D0F"/>
    <w:rsid w:val="0078531D"/>
    <w:rsid w:val="007916F9"/>
    <w:rsid w:val="007B2B46"/>
    <w:rsid w:val="007C4B2B"/>
    <w:rsid w:val="007D2169"/>
    <w:rsid w:val="007D533C"/>
    <w:rsid w:val="007E6147"/>
    <w:rsid w:val="00804529"/>
    <w:rsid w:val="00812268"/>
    <w:rsid w:val="008318BA"/>
    <w:rsid w:val="00833A44"/>
    <w:rsid w:val="0084620F"/>
    <w:rsid w:val="00846B35"/>
    <w:rsid w:val="00870A65"/>
    <w:rsid w:val="008A2094"/>
    <w:rsid w:val="008A52C5"/>
    <w:rsid w:val="008B2902"/>
    <w:rsid w:val="008B68DA"/>
    <w:rsid w:val="008F2324"/>
    <w:rsid w:val="00917E79"/>
    <w:rsid w:val="0092490C"/>
    <w:rsid w:val="00925F20"/>
    <w:rsid w:val="009320F3"/>
    <w:rsid w:val="00946384"/>
    <w:rsid w:val="00964E5D"/>
    <w:rsid w:val="00971A19"/>
    <w:rsid w:val="00996680"/>
    <w:rsid w:val="009A2EAA"/>
    <w:rsid w:val="009B3A46"/>
    <w:rsid w:val="009C1F55"/>
    <w:rsid w:val="00A00641"/>
    <w:rsid w:val="00A0621D"/>
    <w:rsid w:val="00A206F1"/>
    <w:rsid w:val="00A308A3"/>
    <w:rsid w:val="00AB1AF4"/>
    <w:rsid w:val="00AD277F"/>
    <w:rsid w:val="00AF3D0E"/>
    <w:rsid w:val="00AF6F61"/>
    <w:rsid w:val="00AF72C7"/>
    <w:rsid w:val="00B06321"/>
    <w:rsid w:val="00B21EC4"/>
    <w:rsid w:val="00B35C28"/>
    <w:rsid w:val="00B40340"/>
    <w:rsid w:val="00B43BBF"/>
    <w:rsid w:val="00B73C43"/>
    <w:rsid w:val="00B76F2F"/>
    <w:rsid w:val="00B85E24"/>
    <w:rsid w:val="00B921DB"/>
    <w:rsid w:val="00BA61C0"/>
    <w:rsid w:val="00BB39ED"/>
    <w:rsid w:val="00BE042B"/>
    <w:rsid w:val="00BE5B54"/>
    <w:rsid w:val="00C06F16"/>
    <w:rsid w:val="00C160CB"/>
    <w:rsid w:val="00C2473C"/>
    <w:rsid w:val="00C32C34"/>
    <w:rsid w:val="00C410C3"/>
    <w:rsid w:val="00C84B26"/>
    <w:rsid w:val="00CA4A34"/>
    <w:rsid w:val="00CC1597"/>
    <w:rsid w:val="00CC3CC8"/>
    <w:rsid w:val="00CD26B8"/>
    <w:rsid w:val="00CD2E2A"/>
    <w:rsid w:val="00CE0333"/>
    <w:rsid w:val="00CF2F00"/>
    <w:rsid w:val="00CF426E"/>
    <w:rsid w:val="00D2280D"/>
    <w:rsid w:val="00D31A76"/>
    <w:rsid w:val="00D46E3A"/>
    <w:rsid w:val="00D61B6C"/>
    <w:rsid w:val="00DD3E36"/>
    <w:rsid w:val="00DF298A"/>
    <w:rsid w:val="00E15231"/>
    <w:rsid w:val="00E328A9"/>
    <w:rsid w:val="00E35F68"/>
    <w:rsid w:val="00E51AF8"/>
    <w:rsid w:val="00E54F98"/>
    <w:rsid w:val="00E558A9"/>
    <w:rsid w:val="00E95622"/>
    <w:rsid w:val="00EB27D6"/>
    <w:rsid w:val="00EB60FA"/>
    <w:rsid w:val="00EE07BE"/>
    <w:rsid w:val="00EE4DC9"/>
    <w:rsid w:val="00F0741B"/>
    <w:rsid w:val="00F133E9"/>
    <w:rsid w:val="00FC5CAB"/>
    <w:rsid w:val="00FD12C6"/>
    <w:rsid w:val="00FD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8C3B2"/>
  <w15:docId w15:val="{2F9D9595-DBA9-44EC-9900-7FA909A0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6373" w:firstLine="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19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0451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E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B54"/>
  </w:style>
  <w:style w:type="paragraph" w:styleId="Pieddepage">
    <w:name w:val="footer"/>
    <w:basedOn w:val="Normal"/>
    <w:link w:val="PieddepageCar"/>
    <w:uiPriority w:val="99"/>
    <w:unhideWhenUsed/>
    <w:rsid w:val="00BE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B8401-611F-4F58-8387-C1B7A3598778}"/>
      </w:docPartPr>
      <w:docPartBody>
        <w:p w:rsidR="00116817" w:rsidRDefault="00F6749F"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F68C2-C1F0-4078-B5D5-A981D03FD39E}"/>
      </w:docPartPr>
      <w:docPartBody>
        <w:p w:rsidR="00116817" w:rsidRDefault="00F6749F">
          <w:r w:rsidRPr="0085498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ED5B80F5CFD4C76B6C09D318F82F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1B91E-3847-4CA4-8BC2-E4998A915FBF}"/>
      </w:docPartPr>
      <w:docPartBody>
        <w:p w:rsidR="00060A53" w:rsidRDefault="00A552DE" w:rsidP="00A552DE">
          <w:pPr>
            <w:pStyle w:val="2ED5B80F5CFD4C76B6C09D318F82FB8E2"/>
          </w:pPr>
          <w:r w:rsidRPr="008F23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C8B4CD6F14AC1ACB6F76345547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E1A73-C0FB-428E-865A-3ED5D5A46472}"/>
      </w:docPartPr>
      <w:docPartBody>
        <w:p w:rsidR="000D1416" w:rsidRDefault="00A552DE" w:rsidP="00A552DE">
          <w:pPr>
            <w:pStyle w:val="B26C8B4CD6F14AC1ACB6F763455473F4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B24D1227A14E92AC92B0890D4FE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34AD3-8E92-40B9-9425-6B340A80E23E}"/>
      </w:docPartPr>
      <w:docPartBody>
        <w:p w:rsidR="000D1416" w:rsidRDefault="00A552DE" w:rsidP="00A552DE">
          <w:pPr>
            <w:pStyle w:val="9CB24D1227A14E92AC92B0890D4FE0801"/>
          </w:pPr>
          <w:r w:rsidRPr="00B85E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013D347D4840DAA534504BDF02B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C7E06-D65C-45B9-9B71-B6DA495D12A0}"/>
      </w:docPartPr>
      <w:docPartBody>
        <w:p w:rsidR="000D1416" w:rsidRDefault="00A552DE" w:rsidP="00A552DE">
          <w:pPr>
            <w:pStyle w:val="DA013D347D4840DAA534504BDF02B0F31"/>
          </w:pPr>
          <w:r w:rsidRPr="00B85E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D10096800647EF91C9AD199A9C3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AFBB4-43A4-4C56-B565-1460E5DB9145}"/>
      </w:docPartPr>
      <w:docPartBody>
        <w:p w:rsidR="000D1416" w:rsidRDefault="00A552DE" w:rsidP="00A552DE">
          <w:pPr>
            <w:pStyle w:val="4ED10096800647EF91C9AD199A9C3573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2CE8EA6204442AA741D349AC792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0903E-5556-41B8-B8E8-AAA078EF1FB2}"/>
      </w:docPartPr>
      <w:docPartBody>
        <w:p w:rsidR="000D1416" w:rsidRDefault="00A552DE" w:rsidP="00A552DE">
          <w:pPr>
            <w:pStyle w:val="9F2CE8EA6204442AA741D349AC7924D8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1E704EEC4F471D9E71C8D5BC6A5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C729F-E32A-41A8-8F6A-15727B947196}"/>
      </w:docPartPr>
      <w:docPartBody>
        <w:p w:rsidR="000D1416" w:rsidRDefault="00A552DE" w:rsidP="00A552DE">
          <w:pPr>
            <w:pStyle w:val="C91E704EEC4F471D9E71C8D5BC6A55B3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36DF46AE5E4535BAB2B809FD1D8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299B-65B3-44F7-A54A-4C63E89BDA22}"/>
      </w:docPartPr>
      <w:docPartBody>
        <w:p w:rsidR="000D1416" w:rsidRDefault="00A552DE" w:rsidP="00A552DE">
          <w:pPr>
            <w:pStyle w:val="5F36DF46AE5E4535BAB2B809FD1D8C7D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5BD2B103964EC5A0975D95D32C2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DB185-34A5-4C33-BB4E-946CEAAE4CFC}"/>
      </w:docPartPr>
      <w:docPartBody>
        <w:p w:rsidR="000D1416" w:rsidRDefault="00A552DE" w:rsidP="00A552DE">
          <w:pPr>
            <w:pStyle w:val="BF5BD2B103964EC5A0975D95D32C2BAB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BCB9D136B742499AFDD70BEAD1A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AE28C-6962-4D99-A8C3-EEEB68DFA7C8}"/>
      </w:docPartPr>
      <w:docPartBody>
        <w:p w:rsidR="000D1416" w:rsidRDefault="00A552DE" w:rsidP="00A552DE">
          <w:pPr>
            <w:pStyle w:val="F8BCB9D136B742499AFDD70BEAD1A252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2766BD89A48658C377F33F55D4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FC7FD-9872-4179-8448-91636210FF8E}"/>
      </w:docPartPr>
      <w:docPartBody>
        <w:p w:rsidR="000D1416" w:rsidRDefault="00A552DE" w:rsidP="00A552DE">
          <w:pPr>
            <w:pStyle w:val="5942766BD89A48658C377F33F55D48AB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EB1DE02B3F4FCBB6BE3E3C9FBFC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9EA07-1829-4E3D-808C-D7709300A3F5}"/>
      </w:docPartPr>
      <w:docPartBody>
        <w:p w:rsidR="000D1416" w:rsidRDefault="00A552DE" w:rsidP="00A552DE">
          <w:pPr>
            <w:pStyle w:val="55EB1DE02B3F4FCBB6BE3E3C9FBFC73A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7D1B00862A49C985AC75DCFCB2D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AA451-7B17-4283-AAEB-69CA635BE93B}"/>
      </w:docPartPr>
      <w:docPartBody>
        <w:p w:rsidR="000D1416" w:rsidRDefault="00A552DE" w:rsidP="00A552DE">
          <w:pPr>
            <w:pStyle w:val="707D1B00862A49C985AC75DCFCB2D23A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BC1C1308A94E11B7267E5623075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F5EF9-08AC-4207-A018-5EC58E22C5E2}"/>
      </w:docPartPr>
      <w:docPartBody>
        <w:p w:rsidR="000D1416" w:rsidRDefault="00A552DE" w:rsidP="00A552DE">
          <w:pPr>
            <w:pStyle w:val="D1BC1C1308A94E11B7267E5623075DD1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57B4769AFF4EE28F6811BF92020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4FA4E-966D-4433-BE56-1305CC04329F}"/>
      </w:docPartPr>
      <w:docPartBody>
        <w:p w:rsidR="000D1416" w:rsidRDefault="00A552DE" w:rsidP="00A552DE">
          <w:pPr>
            <w:pStyle w:val="0C57B4769AFF4EE28F6811BF920202DC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59A9F2C6E04C39AD2930B5AA766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1A348-5D06-4150-869C-A5430EE2BF4C}"/>
      </w:docPartPr>
      <w:docPartBody>
        <w:p w:rsidR="000D1416" w:rsidRDefault="00A552DE" w:rsidP="00A552DE">
          <w:pPr>
            <w:pStyle w:val="8759A9F2C6E04C39AD2930B5AA766D5A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B1532CB3614D92ACC446B55C76B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74369-3453-4CE3-837F-D66A280A2D1A}"/>
      </w:docPartPr>
      <w:docPartBody>
        <w:p w:rsidR="000D1416" w:rsidRDefault="00A552DE" w:rsidP="00A552DE">
          <w:pPr>
            <w:pStyle w:val="81B1532CB3614D92ACC446B55C76B5E4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0A6F0-EE83-401E-90F5-6807ED160005}"/>
      </w:docPartPr>
      <w:docPartBody>
        <w:p w:rsidR="000D1416" w:rsidRDefault="00653F6A">
          <w:r w:rsidRPr="00CA598E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F67364B8B10F40829615A729AD5CA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DA6E9-A70D-4347-8900-BE29F208866C}"/>
      </w:docPartPr>
      <w:docPartBody>
        <w:p w:rsidR="000D1416" w:rsidRDefault="00A552DE" w:rsidP="00A552DE">
          <w:pPr>
            <w:pStyle w:val="F67364B8B10F40829615A729AD5CA4B91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3BECA-2048-41B0-9186-F4801173FE32}"/>
      </w:docPartPr>
      <w:docPartBody>
        <w:p w:rsidR="00FD2971" w:rsidRDefault="004D0899">
          <w:r w:rsidRPr="00860948">
            <w:rPr>
              <w:rStyle w:val="Textedelespacerserv"/>
            </w:rPr>
            <w:t>Choisissez un élément.</w:t>
          </w:r>
        </w:p>
      </w:docPartBody>
    </w:docPart>
    <w:docPart>
      <w:docPartPr>
        <w:name w:val="B16BCC59B58B4AA58B2867FD838A8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633AC-0951-400F-A713-D86DF14FBB86}"/>
      </w:docPartPr>
      <w:docPartBody>
        <w:p w:rsidR="00CB2AFA" w:rsidRDefault="00E26D1E" w:rsidP="00E26D1E">
          <w:pPr>
            <w:pStyle w:val="B16BCC59B58B4AA58B2867FD838A84A6"/>
          </w:pPr>
          <w:r w:rsidRPr="0085498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9F"/>
    <w:rsid w:val="00060A53"/>
    <w:rsid w:val="000D1416"/>
    <w:rsid w:val="00116817"/>
    <w:rsid w:val="00407B26"/>
    <w:rsid w:val="004D0899"/>
    <w:rsid w:val="00653F6A"/>
    <w:rsid w:val="00745A36"/>
    <w:rsid w:val="00A552DE"/>
    <w:rsid w:val="00CB2AFA"/>
    <w:rsid w:val="00DD48FF"/>
    <w:rsid w:val="00E26D1E"/>
    <w:rsid w:val="00F6749F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6D1E"/>
    <w:rPr>
      <w:color w:val="808080"/>
    </w:rPr>
  </w:style>
  <w:style w:type="paragraph" w:customStyle="1" w:styleId="8BAA1F9C4E9F4E8CA490F4C9FD29D499">
    <w:name w:val="8BAA1F9C4E9F4E8CA490F4C9FD29D499"/>
    <w:rsid w:val="00F6749F"/>
  </w:style>
  <w:style w:type="paragraph" w:customStyle="1" w:styleId="A25E2B2929C24465B68190F961AEADC8">
    <w:name w:val="A25E2B2929C24465B68190F961AEADC8"/>
    <w:rsid w:val="00F6749F"/>
  </w:style>
  <w:style w:type="paragraph" w:customStyle="1" w:styleId="9B0F2949DFF44DFBAC416F29E5A2F58C">
    <w:name w:val="9B0F2949DFF44DFBAC416F29E5A2F58C"/>
    <w:rsid w:val="00116817"/>
  </w:style>
  <w:style w:type="paragraph" w:customStyle="1" w:styleId="2ED5B80F5CFD4C76B6C09D318F82FB8E">
    <w:name w:val="2ED5B80F5CFD4C76B6C09D318F82FB8E"/>
    <w:rsid w:val="00116817"/>
  </w:style>
  <w:style w:type="paragraph" w:customStyle="1" w:styleId="B26C8B4CD6F14AC1ACB6F763455473F4">
    <w:name w:val="B26C8B4CD6F14AC1ACB6F763455473F4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9CB24D1227A14E92AC92B0890D4FE080">
    <w:name w:val="9CB24D1227A14E92AC92B0890D4FE080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DA013D347D4840DAA534504BDF02B0F3">
    <w:name w:val="DA013D347D4840DAA534504BDF02B0F3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2ED5B80F5CFD4C76B6C09D318F82FB8E1">
    <w:name w:val="2ED5B80F5CFD4C76B6C09D318F82FB8E1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4ED10096800647EF91C9AD199A9C3573">
    <w:name w:val="4ED10096800647EF91C9AD199A9C3573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9F2CE8EA6204442AA741D349AC7924D8">
    <w:name w:val="9F2CE8EA6204442AA741D349AC7924D8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D4DAFE03653042B1A4C8C95DEAB88880">
    <w:name w:val="D4DAFE03653042B1A4C8C95DEAB88880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C91E704EEC4F471D9E71C8D5BC6A55B3">
    <w:name w:val="C91E704EEC4F471D9E71C8D5BC6A55B3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5F36DF46AE5E4535BAB2B809FD1D8C7D">
    <w:name w:val="5F36DF46AE5E4535BAB2B809FD1D8C7D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BF5BD2B103964EC5A0975D95D32C2BAB">
    <w:name w:val="BF5BD2B103964EC5A0975D95D32C2BAB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F8BCB9D136B742499AFDD70BEAD1A252">
    <w:name w:val="F8BCB9D136B742499AFDD70BEAD1A252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5942766BD89A48658C377F33F55D48AB">
    <w:name w:val="5942766BD89A48658C377F33F55D48AB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55EB1DE02B3F4FCBB6BE3E3C9FBFC73A">
    <w:name w:val="55EB1DE02B3F4FCBB6BE3E3C9FBFC73A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707D1B00862A49C985AC75DCFCB2D23A">
    <w:name w:val="707D1B00862A49C985AC75DCFCB2D23A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D1BC1C1308A94E11B7267E5623075DD1">
    <w:name w:val="D1BC1C1308A94E11B7267E5623075DD1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0C57B4769AFF4EE28F6811BF920202DC">
    <w:name w:val="0C57B4769AFF4EE28F6811BF920202DC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8759A9F2C6E04C39AD2930B5AA766D5A">
    <w:name w:val="8759A9F2C6E04C39AD2930B5AA766D5A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81B1532CB3614D92ACC446B55C76B5E4">
    <w:name w:val="81B1532CB3614D92ACC446B55C76B5E4"/>
    <w:rsid w:val="00653F6A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F67364B8B10F40829615A729AD5CA4B9">
    <w:name w:val="F67364B8B10F40829615A729AD5CA4B9"/>
    <w:rsid w:val="00653F6A"/>
  </w:style>
  <w:style w:type="paragraph" w:customStyle="1" w:styleId="B26C8B4CD6F14AC1ACB6F763455473F41">
    <w:name w:val="B26C8B4CD6F14AC1ACB6F763455473F4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9CB24D1227A14E92AC92B0890D4FE0801">
    <w:name w:val="9CB24D1227A14E92AC92B0890D4FE080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DA013D347D4840DAA534504BDF02B0F31">
    <w:name w:val="DA013D347D4840DAA534504BDF02B0F3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F67364B8B10F40829615A729AD5CA4B91">
    <w:name w:val="F67364B8B10F40829615A729AD5CA4B9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2ED5B80F5CFD4C76B6C09D318F82FB8E2">
    <w:name w:val="2ED5B80F5CFD4C76B6C09D318F82FB8E2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4ED10096800647EF91C9AD199A9C35731">
    <w:name w:val="4ED10096800647EF91C9AD199A9C3573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9F2CE8EA6204442AA741D349AC7924D81">
    <w:name w:val="9F2CE8EA6204442AA741D349AC7924D8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C91E704EEC4F471D9E71C8D5BC6A55B31">
    <w:name w:val="C91E704EEC4F471D9E71C8D5BC6A55B3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5F36DF46AE5E4535BAB2B809FD1D8C7D1">
    <w:name w:val="5F36DF46AE5E4535BAB2B809FD1D8C7D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BF5BD2B103964EC5A0975D95D32C2BAB1">
    <w:name w:val="BF5BD2B103964EC5A0975D95D32C2BAB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F8BCB9D136B742499AFDD70BEAD1A2521">
    <w:name w:val="F8BCB9D136B742499AFDD70BEAD1A252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5942766BD89A48658C377F33F55D48AB1">
    <w:name w:val="5942766BD89A48658C377F33F55D48AB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55EB1DE02B3F4FCBB6BE3E3C9FBFC73A1">
    <w:name w:val="55EB1DE02B3F4FCBB6BE3E3C9FBFC73A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707D1B00862A49C985AC75DCFCB2D23A1">
    <w:name w:val="707D1B00862A49C985AC75DCFCB2D23A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D1BC1C1308A94E11B7267E5623075DD11">
    <w:name w:val="D1BC1C1308A94E11B7267E5623075DD1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0C57B4769AFF4EE28F6811BF920202DC1">
    <w:name w:val="0C57B4769AFF4EE28F6811BF920202DC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8759A9F2C6E04C39AD2930B5AA766D5A1">
    <w:name w:val="8759A9F2C6E04C39AD2930B5AA766D5A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81B1532CB3614D92ACC446B55C76B5E41">
    <w:name w:val="81B1532CB3614D92ACC446B55C76B5E41"/>
    <w:rsid w:val="00A552DE"/>
    <w:pPr>
      <w:spacing w:after="200" w:line="276" w:lineRule="auto"/>
      <w:ind w:left="6373" w:firstLine="6"/>
      <w:jc w:val="center"/>
    </w:pPr>
    <w:rPr>
      <w:rFonts w:eastAsiaTheme="minorHAnsi"/>
      <w:lang w:val="fr-FR" w:eastAsia="en-US"/>
    </w:rPr>
  </w:style>
  <w:style w:type="paragraph" w:customStyle="1" w:styleId="B16BCC59B58B4AA58B2867FD838A84A6">
    <w:name w:val="B16BCC59B58B4AA58B2867FD838A84A6"/>
    <w:rsid w:val="00E26D1E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DF6A-14F9-482F-8BBE-5E58EE77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</dc:creator>
  <cp:keywords/>
  <dc:description/>
  <cp:lastModifiedBy>VALERIE NEEL</cp:lastModifiedBy>
  <cp:revision>13</cp:revision>
  <cp:lastPrinted>2020-06-15T15:14:00Z</cp:lastPrinted>
  <dcterms:created xsi:type="dcterms:W3CDTF">2020-06-14T10:45:00Z</dcterms:created>
  <dcterms:modified xsi:type="dcterms:W3CDTF">2020-06-15T15:14:00Z</dcterms:modified>
</cp:coreProperties>
</file>